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6E4239F2" w:rsidR="00FB0544" w:rsidRPr="00CD4C78" w:rsidRDefault="009E2675" w:rsidP="004B30C1">
                  <w:pPr>
                    <w:pStyle w:val="T2"/>
                  </w:pPr>
                  <w:r w:rsidRPr="009E2675">
                    <w:rPr>
                      <w:lang w:eastAsia="ko-KR"/>
                    </w:rPr>
                    <w:t>LB</w:t>
                  </w:r>
                  <w:r w:rsidR="00BC0203">
                    <w:rPr>
                      <w:lang w:eastAsia="ko-KR"/>
                    </w:rPr>
                    <w:t xml:space="preserve"> </w:t>
                  </w:r>
                  <w:r w:rsidRPr="009E2675">
                    <w:rPr>
                      <w:lang w:eastAsia="ko-KR"/>
                    </w:rPr>
                    <w:t>272 CR for CI</w:t>
                  </w:r>
                  <w:r w:rsidR="00850BF2">
                    <w:rPr>
                      <w:lang w:eastAsia="ko-KR"/>
                    </w:rPr>
                    <w:t>D 1589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B460DBB" w:rsidR="00FB0544" w:rsidRPr="00CD4C78" w:rsidRDefault="007F0F97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>
                    <w:rPr>
                      <w:sz w:val="20"/>
                    </w:rPr>
                    <w:t>2023-07-07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3060F811" w:rsidR="00FB0544" w:rsidRPr="00C52B98" w:rsidRDefault="00AE5D44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5218A73D" w:rsidR="00FB0544" w:rsidRPr="00C52B98" w:rsidRDefault="00AE5D44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29642098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</w:t>
      </w:r>
      <w:r w:rsidR="00AA3310" w:rsidRPr="00DE157B">
        <w:rPr>
          <w:sz w:val="20"/>
          <w:lang w:eastAsia="ko-KR"/>
        </w:rPr>
        <w:t xml:space="preserve">for </w:t>
      </w:r>
      <w:r w:rsidR="00AA3310" w:rsidRPr="0030558C">
        <w:rPr>
          <w:sz w:val="20"/>
          <w:lang w:eastAsia="ko-KR"/>
        </w:rPr>
        <w:t>CID</w:t>
      </w:r>
      <w:r w:rsidR="004469C5">
        <w:rPr>
          <w:sz w:val="20"/>
          <w:lang w:eastAsia="ko-KR"/>
        </w:rPr>
        <w:t xml:space="preserve"> 1589 </w:t>
      </w:r>
      <w:r w:rsidR="00B81F62" w:rsidRPr="0030558C">
        <w:rPr>
          <w:sz w:val="20"/>
          <w:lang w:eastAsia="ko-KR"/>
        </w:rPr>
        <w:t>in</w:t>
      </w:r>
      <w:r w:rsidR="00932154" w:rsidRPr="0030558C">
        <w:rPr>
          <w:sz w:val="20"/>
          <w:lang w:eastAsia="ko-KR"/>
        </w:rPr>
        <w:t xml:space="preserve"> subclause </w:t>
      </w:r>
      <w:r w:rsidR="00616E87" w:rsidRPr="0030558C">
        <w:rPr>
          <w:sz w:val="20"/>
          <w:lang w:eastAsia="ko-KR"/>
        </w:rPr>
        <w:t>9.4.1.75</w:t>
      </w:r>
      <w:r w:rsidR="00AD1C39" w:rsidRPr="0030558C">
        <w:rPr>
          <w:sz w:val="20"/>
          <w:lang w:eastAsia="ko-KR"/>
        </w:rPr>
        <w:t xml:space="preserve"> </w:t>
      </w:r>
      <w:r w:rsidRPr="0030558C">
        <w:rPr>
          <w:sz w:val="20"/>
          <w:lang w:eastAsia="ko-KR"/>
        </w:rPr>
        <w:t>in P802.11b</w:t>
      </w:r>
      <w:r w:rsidR="008875BB" w:rsidRPr="0030558C">
        <w:rPr>
          <w:sz w:val="20"/>
          <w:lang w:eastAsia="ko-KR"/>
        </w:rPr>
        <w:t>f</w:t>
      </w:r>
      <w:r w:rsidRPr="0030558C">
        <w:rPr>
          <w:sz w:val="20"/>
          <w:lang w:eastAsia="ko-KR"/>
        </w:rPr>
        <w:t xml:space="preserve"> </w:t>
      </w:r>
      <w:r w:rsidR="00947B9B" w:rsidRPr="0030558C">
        <w:rPr>
          <w:sz w:val="20"/>
          <w:lang w:eastAsia="ko-KR"/>
        </w:rPr>
        <w:t>D</w:t>
      </w:r>
      <w:r w:rsidR="008875BB" w:rsidRPr="0030558C">
        <w:rPr>
          <w:sz w:val="20"/>
          <w:lang w:eastAsia="ko-KR"/>
        </w:rPr>
        <w:t>1</w:t>
      </w:r>
      <w:r w:rsidR="00E6535F">
        <w:rPr>
          <w:sz w:val="20"/>
          <w:lang w:eastAsia="ko-KR"/>
        </w:rPr>
        <w:t>.</w:t>
      </w:r>
      <w:r w:rsidR="007F0F97">
        <w:rPr>
          <w:sz w:val="20"/>
          <w:lang w:eastAsia="ko-KR"/>
        </w:rPr>
        <w:t>0</w:t>
      </w:r>
      <w:r w:rsidRPr="0030558C">
        <w:rPr>
          <w:sz w:val="20"/>
          <w:lang w:eastAsia="ko-KR"/>
        </w:rPr>
        <w:t>:</w:t>
      </w:r>
      <w:r>
        <w:rPr>
          <w:sz w:val="20"/>
          <w:lang w:eastAsia="ko-KR"/>
        </w:rPr>
        <w:t xml:space="preserve">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214ED458" w14:textId="77777777" w:rsidR="00F50838" w:rsidRDefault="00FB0544" w:rsidP="00807FDB">
      <w:pPr>
        <w:pStyle w:val="Heading2"/>
      </w:pPr>
      <w:r w:rsidRPr="00CD4C78">
        <w:br w:type="page"/>
      </w:r>
      <w:bookmarkStart w:id="0" w:name="_Hlk135055878"/>
    </w:p>
    <w:p w14:paraId="23C9EBA0" w14:textId="3F137AAC" w:rsidR="008875BB" w:rsidRPr="00807FDB" w:rsidRDefault="008875BB" w:rsidP="00807FDB">
      <w:pPr>
        <w:pStyle w:val="Heading2"/>
        <w:rPr>
          <w:rFonts w:ascii="Times New Roman" w:hAnsi="Times New Roman"/>
          <w:sz w:val="18"/>
        </w:rPr>
      </w:pPr>
      <w:r w:rsidRPr="00807FDB">
        <w:lastRenderedPageBreak/>
        <w:t>CID:</w:t>
      </w:r>
      <w:r w:rsidR="002148F6">
        <w:t xml:space="preserve"> </w:t>
      </w:r>
      <w:bookmarkEnd w:id="0"/>
      <w:r w:rsidR="004469C5">
        <w:t>1589</w:t>
      </w:r>
    </w:p>
    <w:p w14:paraId="5058D367" w14:textId="77777777" w:rsidR="008875BB" w:rsidRPr="00990E8B" w:rsidRDefault="008875BB" w:rsidP="00990E8B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E52AF6" w:rsidRPr="009522BD" w14:paraId="373511B8" w14:textId="77777777" w:rsidTr="00482BE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C24AD" w:rsidRPr="001D296D" w14:paraId="05336449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5B856" w14:textId="1327D0EA" w:rsidR="006C24AD" w:rsidRDefault="006C24AD" w:rsidP="006C2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DB60C" w14:textId="2D24347C" w:rsidR="006C24AD" w:rsidRDefault="006C24AD" w:rsidP="006C2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5.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DDF66" w14:textId="60FE34B0" w:rsidR="006C24AD" w:rsidRDefault="006C24AD" w:rsidP="006C2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01B42" w14:textId="13383442" w:rsidR="006C24AD" w:rsidRDefault="006C24AD" w:rsidP="006C2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</w:t>
            </w:r>
            <w:proofErr w:type="gramStart"/>
            <w:r>
              <w:rPr>
                <w:rFonts w:ascii="Arial" w:hAnsi="Arial" w:cs="Arial"/>
                <w:sz w:val="20"/>
              </w:rPr>
              <w:t>the Report Control Length subfield/field 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eeded if Presence and Control Map field/subfield can be used to indicate which fields/subfields are present in the Sensing Measurement Report Control field and hence be used to compute its length?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2663B" w14:textId="6E39862A" w:rsidR="006C24AD" w:rsidRDefault="006C24AD" w:rsidP="006C24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Report Control Length field/subfield from the Sensing Measurement Report Control field and consider all the required modifications according to this chang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759CD" w14:textId="1866D484" w:rsidR="006C24AD" w:rsidRPr="00933454" w:rsidRDefault="006C24AD" w:rsidP="006C2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339D0A01" w14:textId="761D1DDE" w:rsidR="006C24AD" w:rsidRDefault="006C24AD" w:rsidP="006C2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6D442DC" w14:textId="5AFA9B4E" w:rsidR="006C24AD" w:rsidRPr="00D05F8E" w:rsidRDefault="00D05F8E" w:rsidP="006C24A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with the comment in principle. </w:t>
            </w:r>
            <w:r w:rsidR="00A0431B">
              <w:rPr>
                <w:rFonts w:ascii="Arial" w:eastAsia="Times New Roman" w:hAnsi="Arial" w:cs="Arial"/>
                <w:sz w:val="20"/>
                <w:lang w:val="en-US" w:eastAsia="ko-KR"/>
              </w:rPr>
              <w:t>The Report Control Length field is removed and all necessary modifications to the sp</w:t>
            </w:r>
            <w:r w:rsidR="00656BB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ec text is reflected. </w:t>
            </w:r>
          </w:p>
          <w:p w14:paraId="4DFB2C79" w14:textId="77777777" w:rsidR="006C24AD" w:rsidRDefault="006C24AD" w:rsidP="006C2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B6EA9A6" w14:textId="77777777" w:rsidR="00C23524" w:rsidRDefault="00C23524" w:rsidP="006C2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EBEDB9B" w14:textId="77777777" w:rsidR="00C23524" w:rsidRDefault="00C23524" w:rsidP="006C24AD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512D8BCE" w14:textId="77777777" w:rsidR="00C23524" w:rsidRDefault="00C23524" w:rsidP="006C24AD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0AED202D" w14:textId="77777777" w:rsidR="00C23524" w:rsidRDefault="00C23524" w:rsidP="006C24AD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586EE1B8" w14:textId="77777777" w:rsidR="00C23524" w:rsidRDefault="00C23524" w:rsidP="006C24AD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0F10C803" w14:textId="77777777" w:rsidR="009E365F" w:rsidRDefault="009E365F" w:rsidP="006C24AD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4BB8A233" w14:textId="25AD93EE" w:rsidR="00C23524" w:rsidRPr="001570F5" w:rsidRDefault="00C23524" w:rsidP="006C24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184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6A696715" w14:textId="77777777" w:rsidR="00B2337A" w:rsidRDefault="00B2337A" w:rsidP="00DE3C51">
      <w:pPr>
        <w:rPr>
          <w:rStyle w:val="SC14319501"/>
        </w:rPr>
      </w:pPr>
    </w:p>
    <w:p w14:paraId="55CE34A3" w14:textId="7978542F" w:rsidR="000F08C8" w:rsidRDefault="000F08C8" w:rsidP="00DE3C51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9.4.1.75, </w:t>
      </w:r>
      <w:r w:rsidR="00CE3C12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52L</w:t>
      </w:r>
      <w:r w:rsidR="00C57DE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4</w:t>
      </w:r>
      <w:r w:rsidR="00CE3C12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in D1.2</w:t>
      </w:r>
    </w:p>
    <w:p w14:paraId="61962B5C" w14:textId="77777777" w:rsidR="00502C8F" w:rsidRDefault="00502C8F" w:rsidP="00DE3C51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7A2F6F6A" w14:textId="77777777" w:rsidR="00502C8F" w:rsidRDefault="00502C8F" w:rsidP="00DE3C51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502C8F" w14:paraId="75B350C7" w14:textId="77777777" w:rsidTr="00621FB6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E49F119" w14:textId="77777777" w:rsidR="00502C8F" w:rsidRDefault="00502C8F" w:rsidP="00502C8F">
            <w:pPr>
              <w:pStyle w:val="TableTitle"/>
              <w:numPr>
                <w:ilvl w:val="0"/>
                <w:numId w:val="305"/>
              </w:numPr>
            </w:pPr>
            <w:bookmarkStart w:id="1" w:name="RTF32303335343a205461626c65"/>
            <w:r>
              <w:rPr>
                <w:w w:val="100"/>
              </w:rPr>
              <w:t>Sensing Measurement Report Control field definition</w:t>
            </w:r>
            <w:bookmarkEnd w:id="1"/>
          </w:p>
        </w:tc>
      </w:tr>
      <w:tr w:rsidR="00502C8F" w14:paraId="5328706F" w14:textId="77777777" w:rsidTr="00621FB6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B2ED681" w14:textId="77777777" w:rsidR="00502C8F" w:rsidRDefault="00502C8F" w:rsidP="00621FB6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E80893" w14:textId="77777777" w:rsidR="00502C8F" w:rsidRDefault="00502C8F" w:rsidP="00621FB6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69DD707" w14:textId="77777777" w:rsidR="00502C8F" w:rsidRDefault="00502C8F" w:rsidP="00621FB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04F0966" w14:textId="77777777" w:rsidR="00502C8F" w:rsidRDefault="00502C8F" w:rsidP="00621FB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502C8F" w14:paraId="06401B59" w14:textId="77777777" w:rsidTr="00621FB6">
        <w:trPr>
          <w:trHeight w:val="152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6E3F1F" w14:textId="2D37C6B0" w:rsidR="00502C8F" w:rsidRDefault="00502C8F" w:rsidP="00621FB6">
            <w:pPr>
              <w:pStyle w:val="CellBody"/>
              <w:suppressAutoHyphens/>
              <w:jc w:val="center"/>
            </w:pPr>
            <w:del w:id="2" w:author="Author">
              <w:r w:rsidDel="00B36D87">
                <w:rPr>
                  <w:w w:val="100"/>
                </w:rPr>
                <w:delText>Report Control Length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785837" w14:textId="168CA8E3" w:rsidR="00502C8F" w:rsidRDefault="00502C8F" w:rsidP="00621FB6">
            <w:pPr>
              <w:pStyle w:val="CellBody"/>
              <w:suppressAutoHyphens/>
              <w:jc w:val="center"/>
            </w:pPr>
            <w:del w:id="3" w:author="Author">
              <w:r w:rsidDel="00B36D87">
                <w:rPr>
                  <w:w w:val="100"/>
                </w:rPr>
                <w:delText>8</w:delText>
              </w:r>
            </w:del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DCE230" w14:textId="6652EE4B" w:rsidR="00502C8F" w:rsidRDefault="00502C8F" w:rsidP="00621FB6">
            <w:pPr>
              <w:pStyle w:val="CellBody"/>
              <w:suppressAutoHyphens/>
            </w:pPr>
            <w:del w:id="4" w:author="Author">
              <w:r w:rsidDel="00B36D87">
                <w:rPr>
                  <w:w w:val="100"/>
                </w:rPr>
                <w:delText>Indicates the number of octets in the Sensing Measurement Report Control field, including the one octet for the Report Control Length field</w:delText>
              </w:r>
            </w:del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DE2BB9" w14:textId="0E51771B" w:rsidR="00502C8F" w:rsidRDefault="00502C8F" w:rsidP="00621FB6">
            <w:pPr>
              <w:pStyle w:val="CellBody"/>
              <w:suppressAutoHyphens/>
            </w:pPr>
            <w:del w:id="5" w:author="Author">
              <w:r w:rsidDel="00B36D87">
                <w:rPr>
                  <w:w w:val="100"/>
                </w:rPr>
                <w:delText>Set to the number of octets in the Sensing Measurement Report Control field.</w:delText>
              </w:r>
            </w:del>
          </w:p>
        </w:tc>
      </w:tr>
      <w:tr w:rsidR="00502C8F" w14:paraId="2AA9E977" w14:textId="77777777" w:rsidTr="00621FB6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65CF37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resence and Control Bitmap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CB5F6D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18A866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Includes fields to indicate presence of optional fields in the Sensing Measurement Report Control field, or other control bit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0115B1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 xml:space="preserve">The fields of the Presence and Control Bitmap field are specifi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23831353a204669675469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Figure 9-144m (Presence and Control Bitmap field format)</w:t>
            </w:r>
            <w:r>
              <w:rPr>
                <w:w w:val="100"/>
              </w:rPr>
              <w:fldChar w:fldCharType="end"/>
            </w:r>
          </w:p>
        </w:tc>
      </w:tr>
      <w:tr w:rsidR="00502C8F" w14:paraId="41D2DCE6" w14:textId="77777777" w:rsidTr="00621FB6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6E3C9E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BW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1850B1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DC613C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Bandwidth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8AE07C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 xml:space="preserve">Set to a value that corresponds to the bandwidth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23536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9-127i (BW field forma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502C8F" w14:paraId="4173F088" w14:textId="77777777" w:rsidTr="00621FB6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7133F4" w14:textId="2A92AC5F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6484436" wp14:editId="3371A9FA">
                  <wp:extent cx="231775" cy="1771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E2EDA8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C433F3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Indicates the number of transmit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09DD1A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Set to the number of transmit antennas minus 1.</w:t>
            </w:r>
          </w:p>
        </w:tc>
      </w:tr>
      <w:tr w:rsidR="00502C8F" w14:paraId="2FDD4331" w14:textId="77777777" w:rsidTr="00621FB6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DF7331" w14:textId="3973531B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D6DD543" wp14:editId="0DE586DC">
                  <wp:extent cx="231775" cy="1771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252D3D9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E961CBF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Indicates the number of receive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D9C167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Set to the number of receive antennas minus 1.</w:t>
            </w:r>
          </w:p>
        </w:tc>
      </w:tr>
      <w:tr w:rsidR="00502C8F" w14:paraId="2C55C7E5" w14:textId="77777777" w:rsidTr="00621FB6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67802C" w14:textId="31BA8BDB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99B4449" wp14:editId="1F4B95B2">
                  <wp:extent cx="149860" cy="17716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ACFBDD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472BFF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Indicates the number of bits for each CSI value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6F9FE4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Set to 0 for an 8-bit word size. Set to 1 for a 10-bit word size.</w:t>
            </w:r>
          </w:p>
        </w:tc>
      </w:tr>
      <w:tr w:rsidR="00502C8F" w14:paraId="69965D3A" w14:textId="77777777" w:rsidTr="00621FB6">
        <w:trPr>
          <w:trHeight w:val="3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1E25C67" w14:textId="626B14A1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lastRenderedPageBreak/>
              <w:drawing>
                <wp:inline distT="0" distB="0" distL="0" distR="0" wp14:anchorId="249748F0" wp14:editId="483CE006">
                  <wp:extent cx="191135" cy="1771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FFCED0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ADAA8C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74A469" w14:textId="3D08CA9F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</w:t>
            </w:r>
            <w:r>
              <w:rPr>
                <w:noProof/>
                <w:w w:val="100"/>
              </w:rPr>
              <w:drawing>
                <wp:inline distT="0" distB="0" distL="0" distR="0" wp14:anchorId="5AD5DD4D" wp14:editId="7316640A">
                  <wp:extent cx="149860" cy="17716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4 if there are less than or equal to four transmit </w:t>
            </w:r>
            <w:proofErr w:type="gramStart"/>
            <w:r>
              <w:rPr>
                <w:w w:val="100"/>
              </w:rPr>
              <w:t>antennas(</w:t>
            </w:r>
            <w:proofErr w:type="gramEnd"/>
            <w:r>
              <w:rPr>
                <w:w w:val="100"/>
              </w:rPr>
              <w:t>#1002, #1077).</w:t>
            </w:r>
          </w:p>
          <w:p w14:paraId="61D42B08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</w:p>
          <w:p w14:paraId="2383B869" w14:textId="7BE463BD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</w:t>
            </w:r>
            <w:r>
              <w:rPr>
                <w:noProof/>
                <w:w w:val="100"/>
              </w:rPr>
              <w:drawing>
                <wp:inline distT="0" distB="0" distL="0" distR="0" wp14:anchorId="5997C310" wp14:editId="3095BF9B">
                  <wp:extent cx="149860" cy="17716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4 if there are five or more transmit antennas and the bandwidth is 80 MHz or less.</w:t>
            </w:r>
          </w:p>
          <w:p w14:paraId="0F465A35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</w:p>
          <w:p w14:paraId="18FF505D" w14:textId="2ED289AC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</w:t>
            </w:r>
            <w:r>
              <w:rPr>
                <w:noProof/>
                <w:w w:val="100"/>
              </w:rPr>
              <w:drawing>
                <wp:inline distT="0" distB="0" distL="0" distR="0" wp14:anchorId="2E2332D3" wp14:editId="694FA0A3">
                  <wp:extent cx="149860" cy="17716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8 if there are five or more transmit antennas and the bandwidth is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15BAC09A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</w:p>
          <w:p w14:paraId="387B8BFE" w14:textId="1B9F500A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</w:t>
            </w:r>
            <w:r>
              <w:rPr>
                <w:noProof/>
                <w:w w:val="100"/>
              </w:rPr>
              <w:drawing>
                <wp:inline distT="0" distB="0" distL="0" distR="0" wp14:anchorId="1761A5B7" wp14:editId="7935AF9F">
                  <wp:extent cx="149860" cy="17716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16.</w:t>
            </w:r>
          </w:p>
          <w:p w14:paraId="76B66404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</w:p>
          <w:p w14:paraId="4E27D800" w14:textId="00D1285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181F27E3" wp14:editId="01BE690F">
                  <wp:extent cx="443865" cy="177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</w:tc>
      </w:tr>
      <w:tr w:rsidR="00502C8F" w14:paraId="3A3674A6" w14:textId="77777777" w:rsidTr="00621FB6">
        <w:trPr>
          <w:trHeight w:val="31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83631F" w14:textId="77777777" w:rsidR="00502C8F" w:rsidRDefault="00502C8F" w:rsidP="00621FB6">
            <w:pPr>
              <w:pStyle w:val="CellBody"/>
              <w:suppressAutoHyphens/>
              <w:jc w:val="center"/>
            </w:pPr>
            <w:proofErr w:type="spellStart"/>
            <w:r>
              <w:rPr>
                <w:w w:val="100"/>
              </w:rPr>
              <w:t>Rx_OP_Gain_Type</w:t>
            </w:r>
            <w:proofErr w:type="spellEnd"/>
            <w:r>
              <w:rPr>
                <w:w w:val="10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7E690F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916B9E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 xml:space="preserve">Indicates the type of report in </w:t>
            </w:r>
            <w:proofErr w:type="spellStart"/>
            <w:r>
              <w:rPr>
                <w:w w:val="100"/>
              </w:rPr>
              <w:t>Rx_OP_Gain_Index</w:t>
            </w:r>
            <w:proofErr w:type="spellEnd"/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DA8051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neither Rx OP index nor Rx gain index is </w:t>
            </w:r>
            <w:proofErr w:type="gramStart"/>
            <w:r>
              <w:rPr>
                <w:w w:val="100"/>
              </w:rPr>
              <w:t>reported(</w:t>
            </w:r>
            <w:proofErr w:type="gramEnd"/>
            <w:r>
              <w:rPr>
                <w:w w:val="100"/>
              </w:rPr>
              <w:t>#1160).</w:t>
            </w:r>
          </w:p>
          <w:p w14:paraId="357956D4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</w:p>
          <w:p w14:paraId="0B04CDB9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the Rx OP index is reported and the value set in the </w:t>
            </w:r>
            <w:proofErr w:type="spellStart"/>
            <w:r>
              <w:rPr>
                <w:w w:val="100"/>
              </w:rPr>
              <w:t>Rx_OP_Gain_Index</w:t>
            </w:r>
            <w:proofErr w:type="spellEnd"/>
            <w:r>
              <w:rPr>
                <w:w w:val="100"/>
              </w:rPr>
              <w:t xml:space="preserve"> field(s) represent an RX OP index </w:t>
            </w:r>
            <w:proofErr w:type="gramStart"/>
            <w:r>
              <w:rPr>
                <w:w w:val="100"/>
              </w:rPr>
              <w:t>mapping(</w:t>
            </w:r>
            <w:proofErr w:type="gramEnd"/>
            <w:r>
              <w:rPr>
                <w:w w:val="100"/>
              </w:rPr>
              <w:t>#1160).</w:t>
            </w:r>
          </w:p>
          <w:p w14:paraId="5254E95A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</w:p>
          <w:p w14:paraId="1E8915E9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2 to indicate the Rx gain index is reported and the value set in the </w:t>
            </w:r>
            <w:proofErr w:type="spellStart"/>
            <w:r>
              <w:rPr>
                <w:w w:val="100"/>
              </w:rPr>
              <w:t>Rx_OP_Gain_Index</w:t>
            </w:r>
            <w:proofErr w:type="spellEnd"/>
            <w:r>
              <w:rPr>
                <w:w w:val="100"/>
              </w:rPr>
              <w:t xml:space="preserve"> field(s) represent an RF/Analog Gain Index field and a Digital Gain Index </w:t>
            </w:r>
            <w:proofErr w:type="gramStart"/>
            <w:r>
              <w:rPr>
                <w:w w:val="100"/>
              </w:rPr>
              <w:t>field(</w:t>
            </w:r>
            <w:proofErr w:type="gramEnd"/>
            <w:r>
              <w:rPr>
                <w:w w:val="100"/>
              </w:rPr>
              <w:t xml:space="preserve">#1160). </w:t>
            </w:r>
          </w:p>
          <w:p w14:paraId="0C1A5AEC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</w:p>
          <w:p w14:paraId="6A1EC9F4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 xml:space="preserve">The value of 3 is </w:t>
            </w:r>
            <w:proofErr w:type="gramStart"/>
            <w:r>
              <w:rPr>
                <w:w w:val="100"/>
              </w:rPr>
              <w:t>reserved(</w:t>
            </w:r>
            <w:proofErr w:type="gramEnd"/>
            <w:r>
              <w:rPr>
                <w:w w:val="100"/>
              </w:rPr>
              <w:t>#1160).</w:t>
            </w:r>
          </w:p>
        </w:tc>
      </w:tr>
      <w:tr w:rsidR="00502C8F" w14:paraId="3FC9866C" w14:textId="77777777" w:rsidTr="00621FB6">
        <w:trPr>
          <w:trHeight w:val="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25EA6E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9F6DE8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481EFF" w14:textId="77777777" w:rsidR="00502C8F" w:rsidRDefault="00502C8F" w:rsidP="00621FB6">
            <w:pPr>
              <w:pStyle w:val="CellBody"/>
              <w:suppressAutoHyphens/>
            </w:pP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BD9DB94" w14:textId="77777777" w:rsidR="00502C8F" w:rsidRDefault="00502C8F" w:rsidP="00621FB6">
            <w:pPr>
              <w:pStyle w:val="CellBody"/>
              <w:suppressAutoHyphens/>
            </w:pPr>
          </w:p>
        </w:tc>
      </w:tr>
      <w:tr w:rsidR="00502C8F" w14:paraId="19E58C06" w14:textId="77777777" w:rsidTr="00621FB6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36A5EB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Reference Timestamp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87E331" w14:textId="77777777" w:rsidR="00502C8F" w:rsidRDefault="00502C8F" w:rsidP="00621FB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 or 3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02398D5" w14:textId="77777777" w:rsidR="00502C8F" w:rsidRDefault="00502C8F" w:rsidP="00621FB6">
            <w:pPr>
              <w:pStyle w:val="CellBody"/>
              <w:suppressAutoHyphens/>
            </w:pPr>
            <w:r>
              <w:rPr>
                <w:w w:val="100"/>
              </w:rPr>
              <w:t>Optionally present, inclusion signaled by the Timestamp Present field within the Presence and Control Bitmap field.</w:t>
            </w:r>
            <w:r>
              <w:rPr>
                <w:w w:val="100"/>
              </w:rPr>
              <w:tab/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AAE889" w14:textId="77777777" w:rsidR="00502C8F" w:rsidRDefault="00502C8F" w:rsidP="00621FB6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Optionally present, inclusion signaled by the Timestamp Present field within the Presence and Control Bitmap field.</w:t>
            </w:r>
            <w:r>
              <w:rPr>
                <w:w w:val="100"/>
              </w:rPr>
              <w:tab/>
            </w:r>
          </w:p>
          <w:p w14:paraId="17A7C2B6" w14:textId="77777777" w:rsidR="00502C8F" w:rsidRDefault="00502C8F" w:rsidP="00621FB6">
            <w:pPr>
              <w:pStyle w:val="CellBody"/>
              <w:suppressAutoHyphens/>
            </w:pPr>
          </w:p>
        </w:tc>
      </w:tr>
    </w:tbl>
    <w:p w14:paraId="0091D941" w14:textId="77777777" w:rsidR="00502C8F" w:rsidRDefault="00502C8F" w:rsidP="00DE3C51">
      <w:pPr>
        <w:rPr>
          <w:rStyle w:val="SC14319501"/>
        </w:rPr>
      </w:pPr>
    </w:p>
    <w:p w14:paraId="3C000D94" w14:textId="77777777" w:rsidR="00E35417" w:rsidRDefault="00E35417" w:rsidP="00DE3C51">
      <w:pPr>
        <w:rPr>
          <w:rStyle w:val="SC14319501"/>
        </w:rPr>
      </w:pPr>
    </w:p>
    <w:p w14:paraId="02BE89A8" w14:textId="77777777" w:rsidR="00E35417" w:rsidRDefault="00E35417" w:rsidP="00DE3C51">
      <w:pPr>
        <w:rPr>
          <w:rStyle w:val="SC14319501"/>
        </w:rPr>
      </w:pPr>
    </w:p>
    <w:p w14:paraId="17137581" w14:textId="744F9F14" w:rsidR="00836D10" w:rsidRDefault="00836D10" w:rsidP="00836D1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9.4.1.75, </w:t>
      </w:r>
      <w:r w:rsidR="00911D12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P49L20 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in D1.2</w:t>
      </w:r>
    </w:p>
    <w:p w14:paraId="07CD7B82" w14:textId="77777777" w:rsidR="00836D10" w:rsidRDefault="00836D10" w:rsidP="00DE3C51">
      <w:pPr>
        <w:rPr>
          <w:rStyle w:val="SC14319501"/>
        </w:rPr>
      </w:pPr>
    </w:p>
    <w:p w14:paraId="7EEE451C" w14:textId="77777777" w:rsidR="00E35417" w:rsidRDefault="00E35417" w:rsidP="00DE3C51">
      <w:pPr>
        <w:rPr>
          <w:rStyle w:val="SC14319501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380"/>
        <w:gridCol w:w="1220"/>
        <w:gridCol w:w="880"/>
      </w:tblGrid>
      <w:tr w:rsidR="00E35417" w14:paraId="4B71DA50" w14:textId="77777777" w:rsidTr="00E35417">
        <w:trPr>
          <w:gridAfter w:val="1"/>
          <w:wAfter w:w="880" w:type="dxa"/>
          <w:trHeight w:val="720"/>
          <w:jc w:val="center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67B03D" w14:textId="77777777" w:rsidR="00E35417" w:rsidRDefault="00E35417">
            <w:pPr>
              <w:pStyle w:val="figuretext"/>
            </w:pPr>
            <w:r>
              <w:rPr>
                <w:w w:val="100"/>
              </w:rPr>
              <w:t>Container Length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E10B12" w14:textId="77777777" w:rsidR="00E35417" w:rsidRDefault="00E35417">
            <w:pPr>
              <w:pStyle w:val="figuretext"/>
            </w:pPr>
            <w:r>
              <w:rPr>
                <w:w w:val="100"/>
              </w:rPr>
              <w:t xml:space="preserve"> Segmentation Control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729591" w14:textId="77777777" w:rsidR="00E35417" w:rsidRDefault="00E35417">
            <w:pPr>
              <w:pStyle w:val="figuretext"/>
            </w:pPr>
            <w:r>
              <w:rPr>
                <w:w w:val="100"/>
              </w:rPr>
              <w:t>Sensing Measurement Report Control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5E0C852" w14:textId="77777777" w:rsidR="00E35417" w:rsidRDefault="00E35417">
            <w:pPr>
              <w:pStyle w:val="figuretext"/>
            </w:pPr>
            <w:r>
              <w:rPr>
                <w:w w:val="100"/>
              </w:rPr>
              <w:t>Sensing Measurement Report</w:t>
            </w:r>
          </w:p>
        </w:tc>
      </w:tr>
      <w:tr w:rsidR="00E35417" w14:paraId="0499C617" w14:textId="77777777" w:rsidTr="00E35417">
        <w:trPr>
          <w:gridAfter w:val="1"/>
          <w:wAfter w:w="880" w:type="dxa"/>
          <w:trHeight w:val="320"/>
          <w:jc w:val="center"/>
        </w:trPr>
        <w:tc>
          <w:tcPr>
            <w:tcW w:w="960" w:type="dxa"/>
            <w:hideMark/>
          </w:tcPr>
          <w:p w14:paraId="69D117E3" w14:textId="77777777" w:rsidR="00E35417" w:rsidRDefault="00E3541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2</w:t>
            </w:r>
          </w:p>
        </w:tc>
        <w:tc>
          <w:tcPr>
            <w:tcW w:w="1420" w:type="dxa"/>
            <w:hideMark/>
          </w:tcPr>
          <w:p w14:paraId="158E3DBA" w14:textId="77777777" w:rsidR="00E35417" w:rsidRDefault="00E3541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(#1937) 5</w:t>
            </w:r>
          </w:p>
        </w:tc>
        <w:tc>
          <w:tcPr>
            <w:tcW w:w="1380" w:type="dxa"/>
            <w:hideMark/>
          </w:tcPr>
          <w:p w14:paraId="0CE2CF62" w14:textId="6FD5F359" w:rsidR="00E35417" w:rsidRDefault="00E3541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 xml:space="preserve">0 or (#1281) (#1937, #1155) </w:t>
            </w:r>
            <w:ins w:id="6" w:author="Author">
              <w:r w:rsidR="00BF08FD">
                <w:rPr>
                  <w:b w:val="0"/>
                  <w:bCs w:val="0"/>
                  <w:w w:val="100"/>
                  <w:sz w:val="16"/>
                  <w:szCs w:val="16"/>
                </w:rPr>
                <w:t>3</w:t>
              </w:r>
            </w:ins>
            <w:del w:id="7" w:author="Author">
              <w:r w:rsidDel="00BF08FD">
                <w:rPr>
                  <w:b w:val="0"/>
                  <w:bCs w:val="0"/>
                  <w:w w:val="100"/>
                  <w:sz w:val="16"/>
                  <w:szCs w:val="16"/>
                </w:rPr>
                <w:delText xml:space="preserve">5 </w:delText>
              </w:r>
            </w:del>
            <w:r>
              <w:rPr>
                <w:b w:val="0"/>
                <w:bCs w:val="0"/>
                <w:w w:val="100"/>
                <w:sz w:val="16"/>
                <w:szCs w:val="16"/>
              </w:rPr>
              <w:t xml:space="preserve">or </w:t>
            </w:r>
            <w:del w:id="8" w:author="Author">
              <w:r w:rsidDel="00BF08FD">
                <w:rPr>
                  <w:b w:val="0"/>
                  <w:bCs w:val="0"/>
                  <w:w w:val="100"/>
                  <w:sz w:val="16"/>
                  <w:szCs w:val="16"/>
                </w:rPr>
                <w:delText>9</w:delText>
              </w:r>
            </w:del>
            <w:ins w:id="9" w:author="Author">
              <w:r w:rsidR="00BF08FD">
                <w:rPr>
                  <w:b w:val="0"/>
                  <w:bCs w:val="0"/>
                  <w:w w:val="100"/>
                  <w:sz w:val="16"/>
                  <w:szCs w:val="16"/>
                </w:rPr>
                <w:t>7</w:t>
              </w:r>
            </w:ins>
          </w:p>
        </w:tc>
        <w:tc>
          <w:tcPr>
            <w:tcW w:w="1220" w:type="dxa"/>
            <w:hideMark/>
          </w:tcPr>
          <w:p w14:paraId="743A88AA" w14:textId="77777777" w:rsidR="00E35417" w:rsidRDefault="00E35417">
            <w:pPr>
              <w:pStyle w:val="A1FigTitle"/>
              <w:spacing w:before="0" w:line="160" w:lineRule="atLeas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w w:val="100"/>
                <w:sz w:val="16"/>
                <w:szCs w:val="16"/>
              </w:rPr>
              <w:t>(#1577)0 or variable</w:t>
            </w:r>
          </w:p>
        </w:tc>
      </w:tr>
      <w:tr w:rsidR="00E35417" w14:paraId="34B49591" w14:textId="77777777" w:rsidTr="00E35417">
        <w:trPr>
          <w:jc w:val="center"/>
        </w:trPr>
        <w:tc>
          <w:tcPr>
            <w:tcW w:w="5860" w:type="dxa"/>
            <w:gridSpan w:val="5"/>
            <w:vAlign w:val="center"/>
            <w:hideMark/>
          </w:tcPr>
          <w:p w14:paraId="1A511C3A" w14:textId="77777777" w:rsidR="00E35417" w:rsidRDefault="00E35417" w:rsidP="00E35417">
            <w:pPr>
              <w:pStyle w:val="FigTitle"/>
              <w:numPr>
                <w:ilvl w:val="0"/>
                <w:numId w:val="306"/>
              </w:numPr>
            </w:pPr>
            <w:r>
              <w:rPr>
                <w:w w:val="100"/>
              </w:rPr>
              <w:t>Sensing Measurement Report Container field format</w:t>
            </w:r>
          </w:p>
        </w:tc>
      </w:tr>
    </w:tbl>
    <w:p w14:paraId="0B472624" w14:textId="77777777" w:rsidR="00E35417" w:rsidRDefault="00E35417" w:rsidP="00F505AF">
      <w:pPr>
        <w:rPr>
          <w:rStyle w:val="SC14319501"/>
        </w:rPr>
      </w:pPr>
    </w:p>
    <w:sectPr w:rsidR="00E35417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C89E" w14:textId="77777777" w:rsidR="00F020C3" w:rsidRDefault="00F020C3">
      <w:r>
        <w:separator/>
      </w:r>
    </w:p>
  </w:endnote>
  <w:endnote w:type="continuationSeparator" w:id="0">
    <w:p w14:paraId="673EECBA" w14:textId="77777777" w:rsidR="00F020C3" w:rsidRDefault="00F020C3">
      <w:r>
        <w:continuationSeparator/>
      </w:r>
    </w:p>
  </w:endnote>
  <w:endnote w:type="continuationNotice" w:id="1">
    <w:p w14:paraId="1F375557" w14:textId="77777777" w:rsidR="00F020C3" w:rsidRDefault="00F0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706F" w14:textId="77777777" w:rsidR="00F020C3" w:rsidRDefault="00F020C3">
      <w:r>
        <w:separator/>
      </w:r>
    </w:p>
  </w:footnote>
  <w:footnote w:type="continuationSeparator" w:id="0">
    <w:p w14:paraId="33475C2E" w14:textId="77777777" w:rsidR="00F020C3" w:rsidRDefault="00F020C3">
      <w:r>
        <w:continuationSeparator/>
      </w:r>
    </w:p>
  </w:footnote>
  <w:footnote w:type="continuationNotice" w:id="1">
    <w:p w14:paraId="7494FEFB" w14:textId="77777777" w:rsidR="00F020C3" w:rsidRDefault="00F02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72E31704" w:rsidR="00FE05E8" w:rsidRDefault="0004314C">
    <w:pPr>
      <w:pStyle w:val="Header"/>
      <w:tabs>
        <w:tab w:val="clear" w:pos="6480"/>
        <w:tab w:val="center" w:pos="4680"/>
        <w:tab w:val="right" w:pos="9360"/>
      </w:tabs>
    </w:pPr>
    <w:r w:rsidRPr="00C47CDD">
      <w:rPr>
        <w:lang w:eastAsia="ko-KR"/>
      </w:rPr>
      <w:t>Ju</w:t>
    </w:r>
    <w:r w:rsidR="00C47CDD" w:rsidRPr="00C47CDD">
      <w:rPr>
        <w:lang w:eastAsia="ko-KR"/>
      </w:rPr>
      <w:t>ly</w:t>
    </w:r>
    <w:r w:rsidR="000A4520" w:rsidRPr="00C47CDD">
      <w:rPr>
        <w:lang w:eastAsia="ko-KR"/>
      </w:rPr>
      <w:t xml:space="preserve"> </w:t>
    </w:r>
    <w:r w:rsidR="00676881" w:rsidRPr="00C47CDD">
      <w:rPr>
        <w:lang w:eastAsia="ko-KR"/>
      </w:rPr>
      <w:t>20</w:t>
    </w:r>
    <w:r w:rsidR="00FA22AE" w:rsidRPr="00C47CDD">
      <w:rPr>
        <w:lang w:eastAsia="ko-KR"/>
      </w:rPr>
      <w:t>2</w:t>
    </w:r>
    <w:r w:rsidR="00814B94" w:rsidRPr="00C47CDD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947B9B">
        <w:t>3</w:t>
      </w:r>
      <w:r w:rsidR="00FE05E8">
        <w:t>/</w:t>
      </w:r>
    </w:fldSimple>
    <w:r w:rsidR="007F0F97">
      <w:rPr>
        <w:lang w:eastAsia="ko-KR"/>
      </w:rPr>
      <w:t>1184</w:t>
    </w:r>
    <w:r w:rsidR="00DF6D84" w:rsidRPr="0030558C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 w:numId="304" w16cid:durableId="1229657955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5" w16cid:durableId="1095981303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6" w16cid:durableId="1908758378">
    <w:abstractNumId w:val="10"/>
    <w:lvlOverride w:ilvl="0">
      <w:lvl w:ilvl="0">
        <w:numFmt w:val="decimal"/>
        <w:lvlText w:val="Figure 9-144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39BE"/>
    <w:rsid w:val="000045FA"/>
    <w:rsid w:val="0000550C"/>
    <w:rsid w:val="00005CEE"/>
    <w:rsid w:val="00006454"/>
    <w:rsid w:val="000067AA"/>
    <w:rsid w:val="000068FC"/>
    <w:rsid w:val="00006DBB"/>
    <w:rsid w:val="0000743C"/>
    <w:rsid w:val="0001027F"/>
    <w:rsid w:val="00010DC8"/>
    <w:rsid w:val="00013196"/>
    <w:rsid w:val="00013F87"/>
    <w:rsid w:val="00014031"/>
    <w:rsid w:val="00014345"/>
    <w:rsid w:val="0001485C"/>
    <w:rsid w:val="000157CC"/>
    <w:rsid w:val="00015D7B"/>
    <w:rsid w:val="00016147"/>
    <w:rsid w:val="00016158"/>
    <w:rsid w:val="00016D9C"/>
    <w:rsid w:val="0001731B"/>
    <w:rsid w:val="00017BB8"/>
    <w:rsid w:val="00017D25"/>
    <w:rsid w:val="00021106"/>
    <w:rsid w:val="00021A27"/>
    <w:rsid w:val="00021E4E"/>
    <w:rsid w:val="00022E0B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0D34"/>
    <w:rsid w:val="00031E68"/>
    <w:rsid w:val="000323D1"/>
    <w:rsid w:val="00032975"/>
    <w:rsid w:val="00032A85"/>
    <w:rsid w:val="000335AE"/>
    <w:rsid w:val="00033B0A"/>
    <w:rsid w:val="000341CB"/>
    <w:rsid w:val="00034B81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314C"/>
    <w:rsid w:val="000446A2"/>
    <w:rsid w:val="00044DC0"/>
    <w:rsid w:val="0004503F"/>
    <w:rsid w:val="00045E2A"/>
    <w:rsid w:val="00046C42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4EC"/>
    <w:rsid w:val="000567DA"/>
    <w:rsid w:val="00056E83"/>
    <w:rsid w:val="00057567"/>
    <w:rsid w:val="00062085"/>
    <w:rsid w:val="000622C9"/>
    <w:rsid w:val="0006305F"/>
    <w:rsid w:val="00063867"/>
    <w:rsid w:val="000642FC"/>
    <w:rsid w:val="00064636"/>
    <w:rsid w:val="0006469A"/>
    <w:rsid w:val="0006512E"/>
    <w:rsid w:val="000653B8"/>
    <w:rsid w:val="00066421"/>
    <w:rsid w:val="00066F37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80F"/>
    <w:rsid w:val="00075C3C"/>
    <w:rsid w:val="00075D37"/>
    <w:rsid w:val="00075E1E"/>
    <w:rsid w:val="00076885"/>
    <w:rsid w:val="00077C25"/>
    <w:rsid w:val="00080ACC"/>
    <w:rsid w:val="00080B75"/>
    <w:rsid w:val="00080C76"/>
    <w:rsid w:val="00080E1A"/>
    <w:rsid w:val="000815C7"/>
    <w:rsid w:val="000815EC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EF0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28F9"/>
    <w:rsid w:val="000A3567"/>
    <w:rsid w:val="000A4520"/>
    <w:rsid w:val="000A4647"/>
    <w:rsid w:val="000A556A"/>
    <w:rsid w:val="000A671D"/>
    <w:rsid w:val="000A6D46"/>
    <w:rsid w:val="000A7680"/>
    <w:rsid w:val="000B041A"/>
    <w:rsid w:val="000B083E"/>
    <w:rsid w:val="000B0DAF"/>
    <w:rsid w:val="000B14F9"/>
    <w:rsid w:val="000B21AD"/>
    <w:rsid w:val="000B25B3"/>
    <w:rsid w:val="000B346C"/>
    <w:rsid w:val="000B364D"/>
    <w:rsid w:val="000B3949"/>
    <w:rsid w:val="000B59FE"/>
    <w:rsid w:val="000B5D19"/>
    <w:rsid w:val="000B5D88"/>
    <w:rsid w:val="000B5ED8"/>
    <w:rsid w:val="000B6425"/>
    <w:rsid w:val="000B689A"/>
    <w:rsid w:val="000B7B0F"/>
    <w:rsid w:val="000C064D"/>
    <w:rsid w:val="000C0C36"/>
    <w:rsid w:val="000C0F40"/>
    <w:rsid w:val="000C27A4"/>
    <w:rsid w:val="000C27D0"/>
    <w:rsid w:val="000C2C8D"/>
    <w:rsid w:val="000C345D"/>
    <w:rsid w:val="000C3B65"/>
    <w:rsid w:val="000C3C16"/>
    <w:rsid w:val="000C3E2D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324B"/>
    <w:rsid w:val="000D4A8F"/>
    <w:rsid w:val="000D5EBD"/>
    <w:rsid w:val="000D674F"/>
    <w:rsid w:val="000D7C34"/>
    <w:rsid w:val="000D7D33"/>
    <w:rsid w:val="000E0494"/>
    <w:rsid w:val="000E140A"/>
    <w:rsid w:val="000E16F9"/>
    <w:rsid w:val="000E19EB"/>
    <w:rsid w:val="000E1C37"/>
    <w:rsid w:val="000E1CA4"/>
    <w:rsid w:val="000E1D7B"/>
    <w:rsid w:val="000E1E68"/>
    <w:rsid w:val="000E3066"/>
    <w:rsid w:val="000E384A"/>
    <w:rsid w:val="000E4B82"/>
    <w:rsid w:val="000E53D1"/>
    <w:rsid w:val="000E56DE"/>
    <w:rsid w:val="000E6539"/>
    <w:rsid w:val="000E6793"/>
    <w:rsid w:val="000E720C"/>
    <w:rsid w:val="000E752D"/>
    <w:rsid w:val="000F08C8"/>
    <w:rsid w:val="000F0B05"/>
    <w:rsid w:val="000F20E5"/>
    <w:rsid w:val="000F238C"/>
    <w:rsid w:val="000F4937"/>
    <w:rsid w:val="000F5088"/>
    <w:rsid w:val="000F51E1"/>
    <w:rsid w:val="000F573A"/>
    <w:rsid w:val="000F5E08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6977"/>
    <w:rsid w:val="0010734F"/>
    <w:rsid w:val="00107E4B"/>
    <w:rsid w:val="001101C2"/>
    <w:rsid w:val="001109AA"/>
    <w:rsid w:val="00111693"/>
    <w:rsid w:val="001121A2"/>
    <w:rsid w:val="001125D4"/>
    <w:rsid w:val="00112C6A"/>
    <w:rsid w:val="00113B5F"/>
    <w:rsid w:val="00114773"/>
    <w:rsid w:val="00114FCA"/>
    <w:rsid w:val="00115A75"/>
    <w:rsid w:val="00115B7B"/>
    <w:rsid w:val="00116034"/>
    <w:rsid w:val="001168D4"/>
    <w:rsid w:val="00116903"/>
    <w:rsid w:val="00117299"/>
    <w:rsid w:val="001179B0"/>
    <w:rsid w:val="00120298"/>
    <w:rsid w:val="00120A16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40D"/>
    <w:rsid w:val="00141661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47869"/>
    <w:rsid w:val="0015061C"/>
    <w:rsid w:val="00150F68"/>
    <w:rsid w:val="00151BBE"/>
    <w:rsid w:val="00153175"/>
    <w:rsid w:val="00153970"/>
    <w:rsid w:val="00154791"/>
    <w:rsid w:val="00154B26"/>
    <w:rsid w:val="001557CB"/>
    <w:rsid w:val="001559BB"/>
    <w:rsid w:val="00156102"/>
    <w:rsid w:val="001570F5"/>
    <w:rsid w:val="00160F8C"/>
    <w:rsid w:val="0016428D"/>
    <w:rsid w:val="0016439C"/>
    <w:rsid w:val="001652D2"/>
    <w:rsid w:val="00165BE6"/>
    <w:rsid w:val="00172489"/>
    <w:rsid w:val="00172DD9"/>
    <w:rsid w:val="00173510"/>
    <w:rsid w:val="001738FD"/>
    <w:rsid w:val="001753FA"/>
    <w:rsid w:val="00175CDF"/>
    <w:rsid w:val="0017659B"/>
    <w:rsid w:val="00177009"/>
    <w:rsid w:val="001779AB"/>
    <w:rsid w:val="00177BCE"/>
    <w:rsid w:val="00177C83"/>
    <w:rsid w:val="00177D97"/>
    <w:rsid w:val="00180C3D"/>
    <w:rsid w:val="001812B0"/>
    <w:rsid w:val="001813C4"/>
    <w:rsid w:val="00181423"/>
    <w:rsid w:val="001828A5"/>
    <w:rsid w:val="00182E10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6A2"/>
    <w:rsid w:val="00193C39"/>
    <w:rsid w:val="001943F7"/>
    <w:rsid w:val="00195640"/>
    <w:rsid w:val="00195815"/>
    <w:rsid w:val="0019740D"/>
    <w:rsid w:val="00197B92"/>
    <w:rsid w:val="001A072D"/>
    <w:rsid w:val="001A081D"/>
    <w:rsid w:val="001A0CEC"/>
    <w:rsid w:val="001A0EDB"/>
    <w:rsid w:val="001A1B7C"/>
    <w:rsid w:val="001A2240"/>
    <w:rsid w:val="001A2CDE"/>
    <w:rsid w:val="001A41FD"/>
    <w:rsid w:val="001A571E"/>
    <w:rsid w:val="001A76B6"/>
    <w:rsid w:val="001A77FD"/>
    <w:rsid w:val="001A7AAC"/>
    <w:rsid w:val="001B0001"/>
    <w:rsid w:val="001B23EB"/>
    <w:rsid w:val="001B252D"/>
    <w:rsid w:val="001B2672"/>
    <w:rsid w:val="001B2904"/>
    <w:rsid w:val="001B29CF"/>
    <w:rsid w:val="001B4387"/>
    <w:rsid w:val="001B455E"/>
    <w:rsid w:val="001B4C53"/>
    <w:rsid w:val="001B5DBA"/>
    <w:rsid w:val="001B63BC"/>
    <w:rsid w:val="001B6D2B"/>
    <w:rsid w:val="001B7202"/>
    <w:rsid w:val="001B7AC5"/>
    <w:rsid w:val="001B7DE7"/>
    <w:rsid w:val="001C0168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5A02"/>
    <w:rsid w:val="001C614A"/>
    <w:rsid w:val="001C6519"/>
    <w:rsid w:val="001C6A8C"/>
    <w:rsid w:val="001C7037"/>
    <w:rsid w:val="001C7248"/>
    <w:rsid w:val="001C7CCE"/>
    <w:rsid w:val="001D15ED"/>
    <w:rsid w:val="001D1F7A"/>
    <w:rsid w:val="001D209D"/>
    <w:rsid w:val="001D2A6C"/>
    <w:rsid w:val="001D328B"/>
    <w:rsid w:val="001D3CA6"/>
    <w:rsid w:val="001D454B"/>
    <w:rsid w:val="001D4A93"/>
    <w:rsid w:val="001D5F28"/>
    <w:rsid w:val="001D6063"/>
    <w:rsid w:val="001D74A5"/>
    <w:rsid w:val="001D7529"/>
    <w:rsid w:val="001D7948"/>
    <w:rsid w:val="001E0946"/>
    <w:rsid w:val="001E0970"/>
    <w:rsid w:val="001E0DC2"/>
    <w:rsid w:val="001E1001"/>
    <w:rsid w:val="001E13D1"/>
    <w:rsid w:val="001E15F8"/>
    <w:rsid w:val="001E200D"/>
    <w:rsid w:val="001E2BFA"/>
    <w:rsid w:val="001E349E"/>
    <w:rsid w:val="001E3577"/>
    <w:rsid w:val="001E3CCD"/>
    <w:rsid w:val="001E43F7"/>
    <w:rsid w:val="001E4974"/>
    <w:rsid w:val="001E6101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ECD"/>
    <w:rsid w:val="00205F77"/>
    <w:rsid w:val="00206ADF"/>
    <w:rsid w:val="00206D24"/>
    <w:rsid w:val="0020779A"/>
    <w:rsid w:val="0021041E"/>
    <w:rsid w:val="00210DDD"/>
    <w:rsid w:val="00211D38"/>
    <w:rsid w:val="002125D6"/>
    <w:rsid w:val="00212E2A"/>
    <w:rsid w:val="002141B2"/>
    <w:rsid w:val="002148F6"/>
    <w:rsid w:val="00214B50"/>
    <w:rsid w:val="00214BA3"/>
    <w:rsid w:val="00214F1B"/>
    <w:rsid w:val="002152F3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13B3"/>
    <w:rsid w:val="002215C8"/>
    <w:rsid w:val="00222261"/>
    <w:rsid w:val="0022263B"/>
    <w:rsid w:val="002228A3"/>
    <w:rsid w:val="002239F2"/>
    <w:rsid w:val="00224133"/>
    <w:rsid w:val="00225508"/>
    <w:rsid w:val="00225570"/>
    <w:rsid w:val="00225C25"/>
    <w:rsid w:val="00226E0E"/>
    <w:rsid w:val="00227260"/>
    <w:rsid w:val="00231F3B"/>
    <w:rsid w:val="002323FE"/>
    <w:rsid w:val="00232ADE"/>
    <w:rsid w:val="00233798"/>
    <w:rsid w:val="002343EE"/>
    <w:rsid w:val="00234C13"/>
    <w:rsid w:val="002369FD"/>
    <w:rsid w:val="00236A7E"/>
    <w:rsid w:val="00236E74"/>
    <w:rsid w:val="00237426"/>
    <w:rsid w:val="0023760F"/>
    <w:rsid w:val="00237985"/>
    <w:rsid w:val="00237CD2"/>
    <w:rsid w:val="00240483"/>
    <w:rsid w:val="00240895"/>
    <w:rsid w:val="00240E68"/>
    <w:rsid w:val="0024133E"/>
    <w:rsid w:val="002413DD"/>
    <w:rsid w:val="002413E2"/>
    <w:rsid w:val="00241AD7"/>
    <w:rsid w:val="00243567"/>
    <w:rsid w:val="002441AE"/>
    <w:rsid w:val="002446B7"/>
    <w:rsid w:val="0024521A"/>
    <w:rsid w:val="00245A9A"/>
    <w:rsid w:val="00245AB0"/>
    <w:rsid w:val="002470AC"/>
    <w:rsid w:val="002471EF"/>
    <w:rsid w:val="0024720B"/>
    <w:rsid w:val="00250C60"/>
    <w:rsid w:val="002515C7"/>
    <w:rsid w:val="00251C8C"/>
    <w:rsid w:val="00251F6B"/>
    <w:rsid w:val="00252D47"/>
    <w:rsid w:val="002539AB"/>
    <w:rsid w:val="002545F7"/>
    <w:rsid w:val="00254D29"/>
    <w:rsid w:val="00255A8B"/>
    <w:rsid w:val="00255E41"/>
    <w:rsid w:val="00256035"/>
    <w:rsid w:val="002572EC"/>
    <w:rsid w:val="00260154"/>
    <w:rsid w:val="0026023E"/>
    <w:rsid w:val="00262BB9"/>
    <w:rsid w:val="00262D56"/>
    <w:rsid w:val="00263092"/>
    <w:rsid w:val="00263F5C"/>
    <w:rsid w:val="0026410C"/>
    <w:rsid w:val="00265C55"/>
    <w:rsid w:val="00265CD7"/>
    <w:rsid w:val="002662A5"/>
    <w:rsid w:val="0026639B"/>
    <w:rsid w:val="00266D63"/>
    <w:rsid w:val="002671EA"/>
    <w:rsid w:val="002674D1"/>
    <w:rsid w:val="00270171"/>
    <w:rsid w:val="002708D5"/>
    <w:rsid w:val="00270F98"/>
    <w:rsid w:val="0027198B"/>
    <w:rsid w:val="00271BBB"/>
    <w:rsid w:val="00271F15"/>
    <w:rsid w:val="002722FC"/>
    <w:rsid w:val="00272934"/>
    <w:rsid w:val="00273257"/>
    <w:rsid w:val="00273735"/>
    <w:rsid w:val="00273FA9"/>
    <w:rsid w:val="00274A4A"/>
    <w:rsid w:val="00276235"/>
    <w:rsid w:val="00276480"/>
    <w:rsid w:val="002767FD"/>
    <w:rsid w:val="002773F1"/>
    <w:rsid w:val="002775AA"/>
    <w:rsid w:val="00277A85"/>
    <w:rsid w:val="00277C9F"/>
    <w:rsid w:val="00277E0B"/>
    <w:rsid w:val="002806D3"/>
    <w:rsid w:val="00281013"/>
    <w:rsid w:val="00281A5D"/>
    <w:rsid w:val="00282053"/>
    <w:rsid w:val="0028259B"/>
    <w:rsid w:val="00282EFB"/>
    <w:rsid w:val="00283282"/>
    <w:rsid w:val="00283E28"/>
    <w:rsid w:val="002844FC"/>
    <w:rsid w:val="00284599"/>
    <w:rsid w:val="00284C5E"/>
    <w:rsid w:val="00284E10"/>
    <w:rsid w:val="00286BA2"/>
    <w:rsid w:val="002871A1"/>
    <w:rsid w:val="00287B9F"/>
    <w:rsid w:val="00290201"/>
    <w:rsid w:val="002917B4"/>
    <w:rsid w:val="00291A10"/>
    <w:rsid w:val="0029309B"/>
    <w:rsid w:val="00293B5A"/>
    <w:rsid w:val="002944A3"/>
    <w:rsid w:val="00294B35"/>
    <w:rsid w:val="00294B37"/>
    <w:rsid w:val="00296722"/>
    <w:rsid w:val="00297F3F"/>
    <w:rsid w:val="002A1017"/>
    <w:rsid w:val="002A195C"/>
    <w:rsid w:val="002A24F5"/>
    <w:rsid w:val="002A251F"/>
    <w:rsid w:val="002A2CA4"/>
    <w:rsid w:val="002A2DDA"/>
    <w:rsid w:val="002A3AAB"/>
    <w:rsid w:val="002A4A17"/>
    <w:rsid w:val="002A4A61"/>
    <w:rsid w:val="002A4C48"/>
    <w:rsid w:val="002A5119"/>
    <w:rsid w:val="002A55B1"/>
    <w:rsid w:val="002A5DAF"/>
    <w:rsid w:val="002A73CC"/>
    <w:rsid w:val="002B0983"/>
    <w:rsid w:val="002B0B91"/>
    <w:rsid w:val="002B17FA"/>
    <w:rsid w:val="002B338F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0A"/>
    <w:rsid w:val="002C3C74"/>
    <w:rsid w:val="002C3ECD"/>
    <w:rsid w:val="002C4509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1D9"/>
    <w:rsid w:val="002E1B18"/>
    <w:rsid w:val="002E2017"/>
    <w:rsid w:val="002E340A"/>
    <w:rsid w:val="002E4E3C"/>
    <w:rsid w:val="002E6FF6"/>
    <w:rsid w:val="002F02F1"/>
    <w:rsid w:val="002F0417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62B"/>
    <w:rsid w:val="002F47F4"/>
    <w:rsid w:val="002F499D"/>
    <w:rsid w:val="002F50E3"/>
    <w:rsid w:val="002F5220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4A85"/>
    <w:rsid w:val="0030558C"/>
    <w:rsid w:val="00305B24"/>
    <w:rsid w:val="00305D6E"/>
    <w:rsid w:val="003064BA"/>
    <w:rsid w:val="00306B09"/>
    <w:rsid w:val="00306C22"/>
    <w:rsid w:val="0030782E"/>
    <w:rsid w:val="00307F5F"/>
    <w:rsid w:val="00310DE8"/>
    <w:rsid w:val="0031136B"/>
    <w:rsid w:val="00311735"/>
    <w:rsid w:val="00311F54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5E46"/>
    <w:rsid w:val="00326126"/>
    <w:rsid w:val="00326580"/>
    <w:rsid w:val="003266E8"/>
    <w:rsid w:val="003267C0"/>
    <w:rsid w:val="003272F9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1BE3"/>
    <w:rsid w:val="00342338"/>
    <w:rsid w:val="0034287F"/>
    <w:rsid w:val="00342C7D"/>
    <w:rsid w:val="00343277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804"/>
    <w:rsid w:val="00352DC1"/>
    <w:rsid w:val="003534F5"/>
    <w:rsid w:val="00355254"/>
    <w:rsid w:val="00355596"/>
    <w:rsid w:val="0035591D"/>
    <w:rsid w:val="00355DEF"/>
    <w:rsid w:val="00356265"/>
    <w:rsid w:val="0035662A"/>
    <w:rsid w:val="00357826"/>
    <w:rsid w:val="00357F36"/>
    <w:rsid w:val="00360C87"/>
    <w:rsid w:val="003612F2"/>
    <w:rsid w:val="00361C21"/>
    <w:rsid w:val="003622ED"/>
    <w:rsid w:val="00362C5B"/>
    <w:rsid w:val="0036335C"/>
    <w:rsid w:val="00363F49"/>
    <w:rsid w:val="003644CB"/>
    <w:rsid w:val="003649E0"/>
    <w:rsid w:val="003650F5"/>
    <w:rsid w:val="003653EF"/>
    <w:rsid w:val="0036575E"/>
    <w:rsid w:val="00366AF0"/>
    <w:rsid w:val="00366B5F"/>
    <w:rsid w:val="003678D5"/>
    <w:rsid w:val="00370324"/>
    <w:rsid w:val="003713CA"/>
    <w:rsid w:val="0037201A"/>
    <w:rsid w:val="003727D1"/>
    <w:rsid w:val="003729FC"/>
    <w:rsid w:val="00372FCA"/>
    <w:rsid w:val="00373CB0"/>
    <w:rsid w:val="00374C87"/>
    <w:rsid w:val="00374CBC"/>
    <w:rsid w:val="003759F9"/>
    <w:rsid w:val="003766B9"/>
    <w:rsid w:val="00376D98"/>
    <w:rsid w:val="00377684"/>
    <w:rsid w:val="00377967"/>
    <w:rsid w:val="0038039E"/>
    <w:rsid w:val="003812D9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8C0"/>
    <w:rsid w:val="00385FD6"/>
    <w:rsid w:val="0038601E"/>
    <w:rsid w:val="003872E2"/>
    <w:rsid w:val="003874BB"/>
    <w:rsid w:val="00387759"/>
    <w:rsid w:val="003904DA"/>
    <w:rsid w:val="003906A1"/>
    <w:rsid w:val="00390CA8"/>
    <w:rsid w:val="00390DCB"/>
    <w:rsid w:val="003912CB"/>
    <w:rsid w:val="003913FD"/>
    <w:rsid w:val="00391845"/>
    <w:rsid w:val="00391990"/>
    <w:rsid w:val="003920D6"/>
    <w:rsid w:val="003924F8"/>
    <w:rsid w:val="003935AF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4FD1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04AF"/>
    <w:rsid w:val="003B47A8"/>
    <w:rsid w:val="003B4BDD"/>
    <w:rsid w:val="003B4C2B"/>
    <w:rsid w:val="003B4DAD"/>
    <w:rsid w:val="003B52F2"/>
    <w:rsid w:val="003B6084"/>
    <w:rsid w:val="003B6329"/>
    <w:rsid w:val="003B6643"/>
    <w:rsid w:val="003B6F08"/>
    <w:rsid w:val="003B6F60"/>
    <w:rsid w:val="003B7326"/>
    <w:rsid w:val="003B76BD"/>
    <w:rsid w:val="003B783C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866"/>
    <w:rsid w:val="003C71D1"/>
    <w:rsid w:val="003C74FF"/>
    <w:rsid w:val="003C7B46"/>
    <w:rsid w:val="003D1D90"/>
    <w:rsid w:val="003D26A5"/>
    <w:rsid w:val="003D28FC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C75"/>
    <w:rsid w:val="003E0158"/>
    <w:rsid w:val="003E03AD"/>
    <w:rsid w:val="003E0868"/>
    <w:rsid w:val="003E1EED"/>
    <w:rsid w:val="003E32DF"/>
    <w:rsid w:val="003E3F08"/>
    <w:rsid w:val="003E3FAD"/>
    <w:rsid w:val="003E416D"/>
    <w:rsid w:val="003E4403"/>
    <w:rsid w:val="003E5916"/>
    <w:rsid w:val="003E5CD9"/>
    <w:rsid w:val="003E5DE7"/>
    <w:rsid w:val="003E5DEA"/>
    <w:rsid w:val="003E667C"/>
    <w:rsid w:val="003E67BB"/>
    <w:rsid w:val="003E7414"/>
    <w:rsid w:val="003E7F99"/>
    <w:rsid w:val="003F1281"/>
    <w:rsid w:val="003F1B36"/>
    <w:rsid w:val="003F2B96"/>
    <w:rsid w:val="003F2D6C"/>
    <w:rsid w:val="003F3227"/>
    <w:rsid w:val="003F33F6"/>
    <w:rsid w:val="003F3686"/>
    <w:rsid w:val="003F51EF"/>
    <w:rsid w:val="003F6B76"/>
    <w:rsid w:val="00400A47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339"/>
    <w:rsid w:val="004064D6"/>
    <w:rsid w:val="00406B75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75C"/>
    <w:rsid w:val="004259BA"/>
    <w:rsid w:val="0042639B"/>
    <w:rsid w:val="004263A1"/>
    <w:rsid w:val="004270B9"/>
    <w:rsid w:val="0042720A"/>
    <w:rsid w:val="0042794A"/>
    <w:rsid w:val="00430648"/>
    <w:rsid w:val="00430B52"/>
    <w:rsid w:val="00430E74"/>
    <w:rsid w:val="00430F05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814"/>
    <w:rsid w:val="004400CE"/>
    <w:rsid w:val="004402C9"/>
    <w:rsid w:val="004408B7"/>
    <w:rsid w:val="00440FF1"/>
    <w:rsid w:val="004417F2"/>
    <w:rsid w:val="00441C39"/>
    <w:rsid w:val="00441EC5"/>
    <w:rsid w:val="00442799"/>
    <w:rsid w:val="004430E2"/>
    <w:rsid w:val="00443FBF"/>
    <w:rsid w:val="004452DF"/>
    <w:rsid w:val="004469C5"/>
    <w:rsid w:val="00447F95"/>
    <w:rsid w:val="004507E7"/>
    <w:rsid w:val="00450CC0"/>
    <w:rsid w:val="00451355"/>
    <w:rsid w:val="00451F73"/>
    <w:rsid w:val="004525D2"/>
    <w:rsid w:val="0045288D"/>
    <w:rsid w:val="004534E6"/>
    <w:rsid w:val="004537B6"/>
    <w:rsid w:val="00453A44"/>
    <w:rsid w:val="00453E8C"/>
    <w:rsid w:val="004555E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4F34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37C6"/>
    <w:rsid w:val="0047442A"/>
    <w:rsid w:val="00474EBE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2BEF"/>
    <w:rsid w:val="004837D1"/>
    <w:rsid w:val="00483ECA"/>
    <w:rsid w:val="00484651"/>
    <w:rsid w:val="00484AB7"/>
    <w:rsid w:val="0048675C"/>
    <w:rsid w:val="00486EB3"/>
    <w:rsid w:val="00487778"/>
    <w:rsid w:val="00490818"/>
    <w:rsid w:val="0049086D"/>
    <w:rsid w:val="0049170F"/>
    <w:rsid w:val="00491B08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5C9C"/>
    <w:rsid w:val="004A786F"/>
    <w:rsid w:val="004A7935"/>
    <w:rsid w:val="004B0184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D10"/>
    <w:rsid w:val="004C1E9F"/>
    <w:rsid w:val="004C261C"/>
    <w:rsid w:val="004C3411"/>
    <w:rsid w:val="004C3A7A"/>
    <w:rsid w:val="004C3C2A"/>
    <w:rsid w:val="004C40E4"/>
    <w:rsid w:val="004C4137"/>
    <w:rsid w:val="004C42B3"/>
    <w:rsid w:val="004C4A47"/>
    <w:rsid w:val="004C6C53"/>
    <w:rsid w:val="004C72D2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653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85E"/>
    <w:rsid w:val="004E19B8"/>
    <w:rsid w:val="004E1FE2"/>
    <w:rsid w:val="004E2844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183"/>
    <w:rsid w:val="004F63BF"/>
    <w:rsid w:val="004F64B7"/>
    <w:rsid w:val="004F74F8"/>
    <w:rsid w:val="005004EC"/>
    <w:rsid w:val="00500824"/>
    <w:rsid w:val="0050128F"/>
    <w:rsid w:val="00501E52"/>
    <w:rsid w:val="005023E3"/>
    <w:rsid w:val="00502C8F"/>
    <w:rsid w:val="005034AE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226"/>
    <w:rsid w:val="005379D1"/>
    <w:rsid w:val="00540370"/>
    <w:rsid w:val="00540657"/>
    <w:rsid w:val="00540856"/>
    <w:rsid w:val="00540A28"/>
    <w:rsid w:val="00541748"/>
    <w:rsid w:val="00541D08"/>
    <w:rsid w:val="00541D77"/>
    <w:rsid w:val="0054235E"/>
    <w:rsid w:val="00542C3B"/>
    <w:rsid w:val="00542C6B"/>
    <w:rsid w:val="00544177"/>
    <w:rsid w:val="0054425D"/>
    <w:rsid w:val="005442D3"/>
    <w:rsid w:val="00544B61"/>
    <w:rsid w:val="0054683D"/>
    <w:rsid w:val="00546F15"/>
    <w:rsid w:val="0055231F"/>
    <w:rsid w:val="0055281C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35"/>
    <w:rsid w:val="0057046A"/>
    <w:rsid w:val="005707B9"/>
    <w:rsid w:val="00570B9C"/>
    <w:rsid w:val="00570FC6"/>
    <w:rsid w:val="005712BF"/>
    <w:rsid w:val="00571574"/>
    <w:rsid w:val="00571583"/>
    <w:rsid w:val="005717D8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7D9"/>
    <w:rsid w:val="00585D8F"/>
    <w:rsid w:val="00586072"/>
    <w:rsid w:val="0058644C"/>
    <w:rsid w:val="005868C2"/>
    <w:rsid w:val="00586D6E"/>
    <w:rsid w:val="00587F10"/>
    <w:rsid w:val="00591351"/>
    <w:rsid w:val="00591746"/>
    <w:rsid w:val="00591B84"/>
    <w:rsid w:val="00592C8A"/>
    <w:rsid w:val="00593C04"/>
    <w:rsid w:val="00596243"/>
    <w:rsid w:val="00596385"/>
    <w:rsid w:val="00596413"/>
    <w:rsid w:val="00596598"/>
    <w:rsid w:val="00596B6A"/>
    <w:rsid w:val="00597864"/>
    <w:rsid w:val="005A065B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4642"/>
    <w:rsid w:val="005B53A0"/>
    <w:rsid w:val="005B55BC"/>
    <w:rsid w:val="005B55FB"/>
    <w:rsid w:val="005B5E1F"/>
    <w:rsid w:val="005B6C67"/>
    <w:rsid w:val="005B727A"/>
    <w:rsid w:val="005C0C52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097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105"/>
    <w:rsid w:val="005F54FF"/>
    <w:rsid w:val="005F5ADA"/>
    <w:rsid w:val="005F695C"/>
    <w:rsid w:val="005F71B8"/>
    <w:rsid w:val="005F7C51"/>
    <w:rsid w:val="00600A10"/>
    <w:rsid w:val="00600A4C"/>
    <w:rsid w:val="00600C3B"/>
    <w:rsid w:val="00601B51"/>
    <w:rsid w:val="00601ED3"/>
    <w:rsid w:val="00602A3A"/>
    <w:rsid w:val="006036D9"/>
    <w:rsid w:val="00603ED7"/>
    <w:rsid w:val="00604426"/>
    <w:rsid w:val="006052C2"/>
    <w:rsid w:val="00610293"/>
    <w:rsid w:val="006104BB"/>
    <w:rsid w:val="006111B6"/>
    <w:rsid w:val="006115A5"/>
    <w:rsid w:val="006117D4"/>
    <w:rsid w:val="00611950"/>
    <w:rsid w:val="00612605"/>
    <w:rsid w:val="00612D75"/>
    <w:rsid w:val="006141D1"/>
    <w:rsid w:val="00614E5F"/>
    <w:rsid w:val="00615014"/>
    <w:rsid w:val="006155D4"/>
    <w:rsid w:val="00615E8C"/>
    <w:rsid w:val="00616288"/>
    <w:rsid w:val="00616E87"/>
    <w:rsid w:val="006173FE"/>
    <w:rsid w:val="00620718"/>
    <w:rsid w:val="0062097E"/>
    <w:rsid w:val="00620F63"/>
    <w:rsid w:val="00621286"/>
    <w:rsid w:val="0062254C"/>
    <w:rsid w:val="00622913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6AB"/>
    <w:rsid w:val="00631D8F"/>
    <w:rsid w:val="00631EB7"/>
    <w:rsid w:val="00633A8F"/>
    <w:rsid w:val="006340B3"/>
    <w:rsid w:val="006344DE"/>
    <w:rsid w:val="006346CB"/>
    <w:rsid w:val="00635200"/>
    <w:rsid w:val="006362D2"/>
    <w:rsid w:val="00636633"/>
    <w:rsid w:val="00636C86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6BB0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656"/>
    <w:rsid w:val="00663E64"/>
    <w:rsid w:val="0066483B"/>
    <w:rsid w:val="00664AE4"/>
    <w:rsid w:val="00664CCC"/>
    <w:rsid w:val="0066511D"/>
    <w:rsid w:val="00665FDE"/>
    <w:rsid w:val="006660DA"/>
    <w:rsid w:val="0067069C"/>
    <w:rsid w:val="00671F29"/>
    <w:rsid w:val="00672466"/>
    <w:rsid w:val="00672FAF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3A9B"/>
    <w:rsid w:val="0069501E"/>
    <w:rsid w:val="006960D4"/>
    <w:rsid w:val="00696F2D"/>
    <w:rsid w:val="006976B8"/>
    <w:rsid w:val="00697AF5"/>
    <w:rsid w:val="006A0C0C"/>
    <w:rsid w:val="006A1229"/>
    <w:rsid w:val="006A2B30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AB3"/>
    <w:rsid w:val="006A6B72"/>
    <w:rsid w:val="006A6EFB"/>
    <w:rsid w:val="006A705A"/>
    <w:rsid w:val="006A796D"/>
    <w:rsid w:val="006A7A77"/>
    <w:rsid w:val="006A7F86"/>
    <w:rsid w:val="006B1C52"/>
    <w:rsid w:val="006B2DD6"/>
    <w:rsid w:val="006B3F84"/>
    <w:rsid w:val="006B43F7"/>
    <w:rsid w:val="006B4471"/>
    <w:rsid w:val="006B45AF"/>
    <w:rsid w:val="006B74BF"/>
    <w:rsid w:val="006C0178"/>
    <w:rsid w:val="006C063A"/>
    <w:rsid w:val="006C1785"/>
    <w:rsid w:val="006C1FA8"/>
    <w:rsid w:val="006C24AD"/>
    <w:rsid w:val="006C2C97"/>
    <w:rsid w:val="006C382C"/>
    <w:rsid w:val="006C3C41"/>
    <w:rsid w:val="006C419C"/>
    <w:rsid w:val="006C41A4"/>
    <w:rsid w:val="006C52AD"/>
    <w:rsid w:val="006C5695"/>
    <w:rsid w:val="006C66D8"/>
    <w:rsid w:val="006D01FD"/>
    <w:rsid w:val="006D0CBB"/>
    <w:rsid w:val="006D1101"/>
    <w:rsid w:val="006D1187"/>
    <w:rsid w:val="006D2511"/>
    <w:rsid w:val="006D312B"/>
    <w:rsid w:val="006D3213"/>
    <w:rsid w:val="006D3377"/>
    <w:rsid w:val="006D3E5E"/>
    <w:rsid w:val="006D4C00"/>
    <w:rsid w:val="006D5296"/>
    <w:rsid w:val="006D5362"/>
    <w:rsid w:val="006D59FD"/>
    <w:rsid w:val="006D6DCA"/>
    <w:rsid w:val="006D7913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55C"/>
    <w:rsid w:val="006E753D"/>
    <w:rsid w:val="006E78A8"/>
    <w:rsid w:val="006F09A7"/>
    <w:rsid w:val="006F1015"/>
    <w:rsid w:val="006F14CD"/>
    <w:rsid w:val="006F151D"/>
    <w:rsid w:val="006F36A8"/>
    <w:rsid w:val="006F3DD4"/>
    <w:rsid w:val="006F513A"/>
    <w:rsid w:val="006F60F8"/>
    <w:rsid w:val="006F6E4C"/>
    <w:rsid w:val="006F77F6"/>
    <w:rsid w:val="006F7ED7"/>
    <w:rsid w:val="00700354"/>
    <w:rsid w:val="007027DC"/>
    <w:rsid w:val="00702CA2"/>
    <w:rsid w:val="00703A23"/>
    <w:rsid w:val="00703C51"/>
    <w:rsid w:val="007045BD"/>
    <w:rsid w:val="0070562B"/>
    <w:rsid w:val="00705B81"/>
    <w:rsid w:val="00705C4E"/>
    <w:rsid w:val="00706960"/>
    <w:rsid w:val="0070696A"/>
    <w:rsid w:val="00707F91"/>
    <w:rsid w:val="00710BD5"/>
    <w:rsid w:val="007113EB"/>
    <w:rsid w:val="00711472"/>
    <w:rsid w:val="00711E05"/>
    <w:rsid w:val="007121E9"/>
    <w:rsid w:val="00712F38"/>
    <w:rsid w:val="0071307B"/>
    <w:rsid w:val="00713401"/>
    <w:rsid w:val="00713E67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ECE"/>
    <w:rsid w:val="00726FBA"/>
    <w:rsid w:val="00727341"/>
    <w:rsid w:val="00727E1D"/>
    <w:rsid w:val="00727E30"/>
    <w:rsid w:val="00731AD9"/>
    <w:rsid w:val="00731C51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23FA"/>
    <w:rsid w:val="00744874"/>
    <w:rsid w:val="00744FEF"/>
    <w:rsid w:val="0074621F"/>
    <w:rsid w:val="0074626E"/>
    <w:rsid w:val="007463FB"/>
    <w:rsid w:val="00746A5B"/>
    <w:rsid w:val="00747C44"/>
    <w:rsid w:val="00747CA5"/>
    <w:rsid w:val="007513CD"/>
    <w:rsid w:val="00751F14"/>
    <w:rsid w:val="00752D8F"/>
    <w:rsid w:val="007531E8"/>
    <w:rsid w:val="00753B45"/>
    <w:rsid w:val="00753E61"/>
    <w:rsid w:val="007546E8"/>
    <w:rsid w:val="00754826"/>
    <w:rsid w:val="007555B8"/>
    <w:rsid w:val="007558C4"/>
    <w:rsid w:val="00755D22"/>
    <w:rsid w:val="00756FDB"/>
    <w:rsid w:val="007571C4"/>
    <w:rsid w:val="00757438"/>
    <w:rsid w:val="00760099"/>
    <w:rsid w:val="0076096A"/>
    <w:rsid w:val="00760E8D"/>
    <w:rsid w:val="0076196C"/>
    <w:rsid w:val="0076197C"/>
    <w:rsid w:val="00762C0B"/>
    <w:rsid w:val="0076338D"/>
    <w:rsid w:val="00763C7C"/>
    <w:rsid w:val="007640C3"/>
    <w:rsid w:val="007644BF"/>
    <w:rsid w:val="00764F4C"/>
    <w:rsid w:val="00766A3C"/>
    <w:rsid w:val="00766B1A"/>
    <w:rsid w:val="00766DFE"/>
    <w:rsid w:val="0076715A"/>
    <w:rsid w:val="007675B7"/>
    <w:rsid w:val="007678A6"/>
    <w:rsid w:val="00772027"/>
    <w:rsid w:val="0077218B"/>
    <w:rsid w:val="00772462"/>
    <w:rsid w:val="0077249C"/>
    <w:rsid w:val="00772ADC"/>
    <w:rsid w:val="00772DD9"/>
    <w:rsid w:val="00773082"/>
    <w:rsid w:val="0077399B"/>
    <w:rsid w:val="007750F8"/>
    <w:rsid w:val="00775706"/>
    <w:rsid w:val="0077584D"/>
    <w:rsid w:val="00775DD4"/>
    <w:rsid w:val="00776787"/>
    <w:rsid w:val="0077797F"/>
    <w:rsid w:val="00782CB0"/>
    <w:rsid w:val="00782E94"/>
    <w:rsid w:val="00783392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568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3BF9"/>
    <w:rsid w:val="007A4826"/>
    <w:rsid w:val="007A49D2"/>
    <w:rsid w:val="007A5441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DB4"/>
    <w:rsid w:val="007B5EE3"/>
    <w:rsid w:val="007B75D3"/>
    <w:rsid w:val="007C0627"/>
    <w:rsid w:val="007C0795"/>
    <w:rsid w:val="007C0CA7"/>
    <w:rsid w:val="007C13AC"/>
    <w:rsid w:val="007C14AD"/>
    <w:rsid w:val="007C272E"/>
    <w:rsid w:val="007C2735"/>
    <w:rsid w:val="007C3146"/>
    <w:rsid w:val="007C31E6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2DB"/>
    <w:rsid w:val="007E68BE"/>
    <w:rsid w:val="007E7134"/>
    <w:rsid w:val="007E79A4"/>
    <w:rsid w:val="007E7A7F"/>
    <w:rsid w:val="007F072E"/>
    <w:rsid w:val="007F0C05"/>
    <w:rsid w:val="007F0F97"/>
    <w:rsid w:val="007F0FF7"/>
    <w:rsid w:val="007F2366"/>
    <w:rsid w:val="007F3B09"/>
    <w:rsid w:val="007F4343"/>
    <w:rsid w:val="007F4AEC"/>
    <w:rsid w:val="007F6AE2"/>
    <w:rsid w:val="007F6EC7"/>
    <w:rsid w:val="007F7434"/>
    <w:rsid w:val="007F75A8"/>
    <w:rsid w:val="007F77D6"/>
    <w:rsid w:val="007F7EA7"/>
    <w:rsid w:val="008007C7"/>
    <w:rsid w:val="00801A99"/>
    <w:rsid w:val="00802FC5"/>
    <w:rsid w:val="0080320A"/>
    <w:rsid w:val="0080330C"/>
    <w:rsid w:val="00803A18"/>
    <w:rsid w:val="00803E94"/>
    <w:rsid w:val="00804A80"/>
    <w:rsid w:val="008077DC"/>
    <w:rsid w:val="00807B02"/>
    <w:rsid w:val="00807B3A"/>
    <w:rsid w:val="00807FDB"/>
    <w:rsid w:val="0081078F"/>
    <w:rsid w:val="008115F4"/>
    <w:rsid w:val="008117FD"/>
    <w:rsid w:val="00811C3F"/>
    <w:rsid w:val="00812782"/>
    <w:rsid w:val="008138C1"/>
    <w:rsid w:val="00813A4B"/>
    <w:rsid w:val="008143CA"/>
    <w:rsid w:val="00814B94"/>
    <w:rsid w:val="0081504E"/>
    <w:rsid w:val="008155A4"/>
    <w:rsid w:val="00815DA5"/>
    <w:rsid w:val="00816255"/>
    <w:rsid w:val="00816AE3"/>
    <w:rsid w:val="00816B48"/>
    <w:rsid w:val="00816D7F"/>
    <w:rsid w:val="008174EC"/>
    <w:rsid w:val="008204A2"/>
    <w:rsid w:val="008208CB"/>
    <w:rsid w:val="00820B60"/>
    <w:rsid w:val="00820C39"/>
    <w:rsid w:val="00821363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24A"/>
    <w:rsid w:val="00832700"/>
    <w:rsid w:val="00832898"/>
    <w:rsid w:val="008328A0"/>
    <w:rsid w:val="00832DED"/>
    <w:rsid w:val="00833187"/>
    <w:rsid w:val="00833572"/>
    <w:rsid w:val="00833631"/>
    <w:rsid w:val="008340C9"/>
    <w:rsid w:val="00834995"/>
    <w:rsid w:val="00835499"/>
    <w:rsid w:val="008358C7"/>
    <w:rsid w:val="00835989"/>
    <w:rsid w:val="00835A0A"/>
    <w:rsid w:val="00835ECD"/>
    <w:rsid w:val="00836320"/>
    <w:rsid w:val="008369E5"/>
    <w:rsid w:val="00836D10"/>
    <w:rsid w:val="00837736"/>
    <w:rsid w:val="008377E3"/>
    <w:rsid w:val="008378E7"/>
    <w:rsid w:val="00837BDC"/>
    <w:rsid w:val="00837F9E"/>
    <w:rsid w:val="00840449"/>
    <w:rsid w:val="00840667"/>
    <w:rsid w:val="00842C5E"/>
    <w:rsid w:val="008436D2"/>
    <w:rsid w:val="00843EF4"/>
    <w:rsid w:val="0084445A"/>
    <w:rsid w:val="008449AF"/>
    <w:rsid w:val="00844EA0"/>
    <w:rsid w:val="008501D8"/>
    <w:rsid w:val="00850365"/>
    <w:rsid w:val="00850566"/>
    <w:rsid w:val="008509F8"/>
    <w:rsid w:val="00850BF2"/>
    <w:rsid w:val="00852B3C"/>
    <w:rsid w:val="008532E6"/>
    <w:rsid w:val="008537D8"/>
    <w:rsid w:val="00853A2B"/>
    <w:rsid w:val="00853FF2"/>
    <w:rsid w:val="008542DD"/>
    <w:rsid w:val="008549DA"/>
    <w:rsid w:val="00854E20"/>
    <w:rsid w:val="00855910"/>
    <w:rsid w:val="00855B3D"/>
    <w:rsid w:val="0085795D"/>
    <w:rsid w:val="00857D31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0CA7"/>
    <w:rsid w:val="008716D8"/>
    <w:rsid w:val="008717CE"/>
    <w:rsid w:val="00872495"/>
    <w:rsid w:val="00872631"/>
    <w:rsid w:val="0087383D"/>
    <w:rsid w:val="0087408A"/>
    <w:rsid w:val="0087487F"/>
    <w:rsid w:val="0087513D"/>
    <w:rsid w:val="0087564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5BB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E1"/>
    <w:rsid w:val="008A17C9"/>
    <w:rsid w:val="008A2992"/>
    <w:rsid w:val="008A2EBB"/>
    <w:rsid w:val="008A34CB"/>
    <w:rsid w:val="008A3B43"/>
    <w:rsid w:val="008A4C2D"/>
    <w:rsid w:val="008A5AFD"/>
    <w:rsid w:val="008A6CD4"/>
    <w:rsid w:val="008A767A"/>
    <w:rsid w:val="008A788A"/>
    <w:rsid w:val="008B0A07"/>
    <w:rsid w:val="008B224C"/>
    <w:rsid w:val="008B47B4"/>
    <w:rsid w:val="008B5396"/>
    <w:rsid w:val="008B5805"/>
    <w:rsid w:val="008B581F"/>
    <w:rsid w:val="008B5C6C"/>
    <w:rsid w:val="008B74CC"/>
    <w:rsid w:val="008B7814"/>
    <w:rsid w:val="008B7D2E"/>
    <w:rsid w:val="008C026A"/>
    <w:rsid w:val="008C06E2"/>
    <w:rsid w:val="008C0FD0"/>
    <w:rsid w:val="008C1625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1A9"/>
    <w:rsid w:val="008D48FC"/>
    <w:rsid w:val="008D58E5"/>
    <w:rsid w:val="008D668D"/>
    <w:rsid w:val="008D71CE"/>
    <w:rsid w:val="008E0A91"/>
    <w:rsid w:val="008E0E94"/>
    <w:rsid w:val="008E108B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3915"/>
    <w:rsid w:val="008F4312"/>
    <w:rsid w:val="008F4970"/>
    <w:rsid w:val="008F52FA"/>
    <w:rsid w:val="008F54FD"/>
    <w:rsid w:val="008F67B2"/>
    <w:rsid w:val="00901DA0"/>
    <w:rsid w:val="0090232D"/>
    <w:rsid w:val="00902E5F"/>
    <w:rsid w:val="00903109"/>
    <w:rsid w:val="00903769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1D12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93D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454"/>
    <w:rsid w:val="0093409F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B82"/>
    <w:rsid w:val="00952D4A"/>
    <w:rsid w:val="00952D70"/>
    <w:rsid w:val="00953565"/>
    <w:rsid w:val="00953687"/>
    <w:rsid w:val="00954C90"/>
    <w:rsid w:val="00955A8E"/>
    <w:rsid w:val="00956206"/>
    <w:rsid w:val="0095758E"/>
    <w:rsid w:val="00957FA2"/>
    <w:rsid w:val="00961347"/>
    <w:rsid w:val="00962377"/>
    <w:rsid w:val="00962886"/>
    <w:rsid w:val="00963ACF"/>
    <w:rsid w:val="00964681"/>
    <w:rsid w:val="00964E7C"/>
    <w:rsid w:val="00965884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BCB"/>
    <w:rsid w:val="00973CC2"/>
    <w:rsid w:val="0097426E"/>
    <w:rsid w:val="009742AB"/>
    <w:rsid w:val="009749B1"/>
    <w:rsid w:val="009751E3"/>
    <w:rsid w:val="00975C88"/>
    <w:rsid w:val="0097724C"/>
    <w:rsid w:val="009775CD"/>
    <w:rsid w:val="0098046D"/>
    <w:rsid w:val="00980866"/>
    <w:rsid w:val="00980B62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4D73"/>
    <w:rsid w:val="00985429"/>
    <w:rsid w:val="0098630A"/>
    <w:rsid w:val="0098676F"/>
    <w:rsid w:val="009877D2"/>
    <w:rsid w:val="00987845"/>
    <w:rsid w:val="00990E8B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2B7"/>
    <w:rsid w:val="009A0BFB"/>
    <w:rsid w:val="009A0CF8"/>
    <w:rsid w:val="009A0E5E"/>
    <w:rsid w:val="009A0F09"/>
    <w:rsid w:val="009A1070"/>
    <w:rsid w:val="009A12F2"/>
    <w:rsid w:val="009A36A1"/>
    <w:rsid w:val="009A3BB0"/>
    <w:rsid w:val="009A437C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795"/>
    <w:rsid w:val="009B4EE3"/>
    <w:rsid w:val="009B5806"/>
    <w:rsid w:val="009C0566"/>
    <w:rsid w:val="009C1623"/>
    <w:rsid w:val="009C23A8"/>
    <w:rsid w:val="009C2AC9"/>
    <w:rsid w:val="009C2E13"/>
    <w:rsid w:val="009C30AA"/>
    <w:rsid w:val="009C3932"/>
    <w:rsid w:val="009C43D1"/>
    <w:rsid w:val="009C48A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1D7"/>
    <w:rsid w:val="009D444C"/>
    <w:rsid w:val="009D4525"/>
    <w:rsid w:val="009D473A"/>
    <w:rsid w:val="009D4B14"/>
    <w:rsid w:val="009E03F1"/>
    <w:rsid w:val="009E0D95"/>
    <w:rsid w:val="009E1533"/>
    <w:rsid w:val="009E2675"/>
    <w:rsid w:val="009E2715"/>
    <w:rsid w:val="009E2785"/>
    <w:rsid w:val="009E365F"/>
    <w:rsid w:val="009E3B83"/>
    <w:rsid w:val="009E3D87"/>
    <w:rsid w:val="009E41D7"/>
    <w:rsid w:val="009E48CC"/>
    <w:rsid w:val="009E5302"/>
    <w:rsid w:val="009E5665"/>
    <w:rsid w:val="009E5870"/>
    <w:rsid w:val="009F08F6"/>
    <w:rsid w:val="009F0CDB"/>
    <w:rsid w:val="009F12BC"/>
    <w:rsid w:val="009F1423"/>
    <w:rsid w:val="009F2904"/>
    <w:rsid w:val="009F39CB"/>
    <w:rsid w:val="009F3F07"/>
    <w:rsid w:val="009F5358"/>
    <w:rsid w:val="009F7484"/>
    <w:rsid w:val="009F753D"/>
    <w:rsid w:val="00A00EE5"/>
    <w:rsid w:val="00A02ADA"/>
    <w:rsid w:val="00A03261"/>
    <w:rsid w:val="00A03294"/>
    <w:rsid w:val="00A03E68"/>
    <w:rsid w:val="00A0431B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170C"/>
    <w:rsid w:val="00A12E53"/>
    <w:rsid w:val="00A13337"/>
    <w:rsid w:val="00A1344B"/>
    <w:rsid w:val="00A13908"/>
    <w:rsid w:val="00A14CEB"/>
    <w:rsid w:val="00A152D1"/>
    <w:rsid w:val="00A170C6"/>
    <w:rsid w:val="00A177CF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0C2"/>
    <w:rsid w:val="00A33D6C"/>
    <w:rsid w:val="00A34A74"/>
    <w:rsid w:val="00A3560F"/>
    <w:rsid w:val="00A35D4E"/>
    <w:rsid w:val="00A35DD1"/>
    <w:rsid w:val="00A36DC1"/>
    <w:rsid w:val="00A37D14"/>
    <w:rsid w:val="00A4065F"/>
    <w:rsid w:val="00A40884"/>
    <w:rsid w:val="00A4242D"/>
    <w:rsid w:val="00A428CE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6CC0"/>
    <w:rsid w:val="00A4776F"/>
    <w:rsid w:val="00A477E6"/>
    <w:rsid w:val="00A4790E"/>
    <w:rsid w:val="00A479DD"/>
    <w:rsid w:val="00A47C1B"/>
    <w:rsid w:val="00A51B21"/>
    <w:rsid w:val="00A51BD6"/>
    <w:rsid w:val="00A525F6"/>
    <w:rsid w:val="00A530A3"/>
    <w:rsid w:val="00A5337D"/>
    <w:rsid w:val="00A53767"/>
    <w:rsid w:val="00A5419F"/>
    <w:rsid w:val="00A54607"/>
    <w:rsid w:val="00A55079"/>
    <w:rsid w:val="00A552AA"/>
    <w:rsid w:val="00A552D3"/>
    <w:rsid w:val="00A5564B"/>
    <w:rsid w:val="00A55C8F"/>
    <w:rsid w:val="00A579E6"/>
    <w:rsid w:val="00A57C2D"/>
    <w:rsid w:val="00A57C37"/>
    <w:rsid w:val="00A57CE8"/>
    <w:rsid w:val="00A60B92"/>
    <w:rsid w:val="00A60C82"/>
    <w:rsid w:val="00A61CC3"/>
    <w:rsid w:val="00A61F48"/>
    <w:rsid w:val="00A62237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4CE"/>
    <w:rsid w:val="00A675B8"/>
    <w:rsid w:val="00A67F5E"/>
    <w:rsid w:val="00A7025D"/>
    <w:rsid w:val="00A70990"/>
    <w:rsid w:val="00A714A8"/>
    <w:rsid w:val="00A71D0B"/>
    <w:rsid w:val="00A73709"/>
    <w:rsid w:val="00A739AC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5F1F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40B3"/>
    <w:rsid w:val="00A95E21"/>
    <w:rsid w:val="00A963A4"/>
    <w:rsid w:val="00A96A5D"/>
    <w:rsid w:val="00A96DCC"/>
    <w:rsid w:val="00AA0226"/>
    <w:rsid w:val="00AA0740"/>
    <w:rsid w:val="00AA12BC"/>
    <w:rsid w:val="00AA15BF"/>
    <w:rsid w:val="00AA188F"/>
    <w:rsid w:val="00AA2B9C"/>
    <w:rsid w:val="00AA3310"/>
    <w:rsid w:val="00AA3A13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04F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3F1"/>
    <w:rsid w:val="00AC3A4B"/>
    <w:rsid w:val="00AC3A66"/>
    <w:rsid w:val="00AC4CA3"/>
    <w:rsid w:val="00AC4CE3"/>
    <w:rsid w:val="00AC60C2"/>
    <w:rsid w:val="00AC6A98"/>
    <w:rsid w:val="00AC76C6"/>
    <w:rsid w:val="00AD0E12"/>
    <w:rsid w:val="00AD1C39"/>
    <w:rsid w:val="00AD22F3"/>
    <w:rsid w:val="00AD268D"/>
    <w:rsid w:val="00AD3749"/>
    <w:rsid w:val="00AD3B7E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A63"/>
    <w:rsid w:val="00AE5D44"/>
    <w:rsid w:val="00AE5DEF"/>
    <w:rsid w:val="00AE7BCF"/>
    <w:rsid w:val="00AE7D6D"/>
    <w:rsid w:val="00AF04DB"/>
    <w:rsid w:val="00AF0BD7"/>
    <w:rsid w:val="00AF12AE"/>
    <w:rsid w:val="00AF1B15"/>
    <w:rsid w:val="00AF1C91"/>
    <w:rsid w:val="00AF1D18"/>
    <w:rsid w:val="00AF2780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2A"/>
    <w:rsid w:val="00B01A42"/>
    <w:rsid w:val="00B021C7"/>
    <w:rsid w:val="00B0249D"/>
    <w:rsid w:val="00B02952"/>
    <w:rsid w:val="00B029DB"/>
    <w:rsid w:val="00B03826"/>
    <w:rsid w:val="00B03DB7"/>
    <w:rsid w:val="00B0430C"/>
    <w:rsid w:val="00B04957"/>
    <w:rsid w:val="00B04CB8"/>
    <w:rsid w:val="00B05405"/>
    <w:rsid w:val="00B05435"/>
    <w:rsid w:val="00B05658"/>
    <w:rsid w:val="00B05C4E"/>
    <w:rsid w:val="00B05C73"/>
    <w:rsid w:val="00B07F24"/>
    <w:rsid w:val="00B1003B"/>
    <w:rsid w:val="00B10648"/>
    <w:rsid w:val="00B107BF"/>
    <w:rsid w:val="00B116A0"/>
    <w:rsid w:val="00B11981"/>
    <w:rsid w:val="00B12087"/>
    <w:rsid w:val="00B12D64"/>
    <w:rsid w:val="00B1323B"/>
    <w:rsid w:val="00B132D0"/>
    <w:rsid w:val="00B13B81"/>
    <w:rsid w:val="00B14653"/>
    <w:rsid w:val="00B149C0"/>
    <w:rsid w:val="00B15372"/>
    <w:rsid w:val="00B1581A"/>
    <w:rsid w:val="00B16515"/>
    <w:rsid w:val="00B1678C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1A5"/>
    <w:rsid w:val="00B24414"/>
    <w:rsid w:val="00B2450A"/>
    <w:rsid w:val="00B24F87"/>
    <w:rsid w:val="00B258B5"/>
    <w:rsid w:val="00B26572"/>
    <w:rsid w:val="00B2692B"/>
    <w:rsid w:val="00B2718B"/>
    <w:rsid w:val="00B2781D"/>
    <w:rsid w:val="00B3040A"/>
    <w:rsid w:val="00B30745"/>
    <w:rsid w:val="00B30778"/>
    <w:rsid w:val="00B31144"/>
    <w:rsid w:val="00B348D8"/>
    <w:rsid w:val="00B350FD"/>
    <w:rsid w:val="00B35ECD"/>
    <w:rsid w:val="00B363AD"/>
    <w:rsid w:val="00B36D87"/>
    <w:rsid w:val="00B400C2"/>
    <w:rsid w:val="00B40221"/>
    <w:rsid w:val="00B40B60"/>
    <w:rsid w:val="00B416C9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19FA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1F60"/>
    <w:rsid w:val="00B62067"/>
    <w:rsid w:val="00B626F0"/>
    <w:rsid w:val="00B62B65"/>
    <w:rsid w:val="00B632F9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A20"/>
    <w:rsid w:val="00B73B50"/>
    <w:rsid w:val="00B73C63"/>
    <w:rsid w:val="00B74E3D"/>
    <w:rsid w:val="00B753D1"/>
    <w:rsid w:val="00B75CB5"/>
    <w:rsid w:val="00B77B62"/>
    <w:rsid w:val="00B77BB8"/>
    <w:rsid w:val="00B81146"/>
    <w:rsid w:val="00B81F62"/>
    <w:rsid w:val="00B8242B"/>
    <w:rsid w:val="00B8289C"/>
    <w:rsid w:val="00B8332D"/>
    <w:rsid w:val="00B83455"/>
    <w:rsid w:val="00B8347B"/>
    <w:rsid w:val="00B842D9"/>
    <w:rsid w:val="00B844E8"/>
    <w:rsid w:val="00B84D3C"/>
    <w:rsid w:val="00B85517"/>
    <w:rsid w:val="00B8559C"/>
    <w:rsid w:val="00B861A3"/>
    <w:rsid w:val="00B86E78"/>
    <w:rsid w:val="00B87D59"/>
    <w:rsid w:val="00B90550"/>
    <w:rsid w:val="00B905D1"/>
    <w:rsid w:val="00B91499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5BB4"/>
    <w:rsid w:val="00B9616A"/>
    <w:rsid w:val="00B96C04"/>
    <w:rsid w:val="00BA0018"/>
    <w:rsid w:val="00BA06B3"/>
    <w:rsid w:val="00BA0729"/>
    <w:rsid w:val="00BA14F7"/>
    <w:rsid w:val="00BA20C5"/>
    <w:rsid w:val="00BA26B1"/>
    <w:rsid w:val="00BA2E52"/>
    <w:rsid w:val="00BA32BA"/>
    <w:rsid w:val="00BA32CA"/>
    <w:rsid w:val="00BA36F4"/>
    <w:rsid w:val="00BA477A"/>
    <w:rsid w:val="00BA6C7C"/>
    <w:rsid w:val="00BA7016"/>
    <w:rsid w:val="00BA787B"/>
    <w:rsid w:val="00BA7D5D"/>
    <w:rsid w:val="00BB0A40"/>
    <w:rsid w:val="00BB11F5"/>
    <w:rsid w:val="00BB20F2"/>
    <w:rsid w:val="00BB3025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03"/>
    <w:rsid w:val="00BC02C2"/>
    <w:rsid w:val="00BC049F"/>
    <w:rsid w:val="00BC05F1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D7CC7"/>
    <w:rsid w:val="00BE0571"/>
    <w:rsid w:val="00BE21A9"/>
    <w:rsid w:val="00BE263E"/>
    <w:rsid w:val="00BE3F11"/>
    <w:rsid w:val="00BE40F1"/>
    <w:rsid w:val="00BE4243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041D"/>
    <w:rsid w:val="00BF08FD"/>
    <w:rsid w:val="00BF148F"/>
    <w:rsid w:val="00BF2436"/>
    <w:rsid w:val="00BF2F67"/>
    <w:rsid w:val="00BF321B"/>
    <w:rsid w:val="00BF33BB"/>
    <w:rsid w:val="00BF36A4"/>
    <w:rsid w:val="00BF3773"/>
    <w:rsid w:val="00BF3E14"/>
    <w:rsid w:val="00BF40BC"/>
    <w:rsid w:val="00BF4644"/>
    <w:rsid w:val="00BF5EDB"/>
    <w:rsid w:val="00BF6269"/>
    <w:rsid w:val="00BF63AA"/>
    <w:rsid w:val="00BF6D04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23"/>
    <w:rsid w:val="00C1757C"/>
    <w:rsid w:val="00C17C1B"/>
    <w:rsid w:val="00C20366"/>
    <w:rsid w:val="00C2343F"/>
    <w:rsid w:val="00C23524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033C"/>
    <w:rsid w:val="00C30AC7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64E"/>
    <w:rsid w:val="00C3671A"/>
    <w:rsid w:val="00C36882"/>
    <w:rsid w:val="00C373F2"/>
    <w:rsid w:val="00C37BA7"/>
    <w:rsid w:val="00C40176"/>
    <w:rsid w:val="00C40376"/>
    <w:rsid w:val="00C40424"/>
    <w:rsid w:val="00C414DD"/>
    <w:rsid w:val="00C41EF6"/>
    <w:rsid w:val="00C4276C"/>
    <w:rsid w:val="00C4329D"/>
    <w:rsid w:val="00C43374"/>
    <w:rsid w:val="00C434A7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47CDD"/>
    <w:rsid w:val="00C50BCF"/>
    <w:rsid w:val="00C5137A"/>
    <w:rsid w:val="00C51A87"/>
    <w:rsid w:val="00C5217A"/>
    <w:rsid w:val="00C53DFD"/>
    <w:rsid w:val="00C53FC1"/>
    <w:rsid w:val="00C542F0"/>
    <w:rsid w:val="00C5492A"/>
    <w:rsid w:val="00C55F0E"/>
    <w:rsid w:val="00C56CE0"/>
    <w:rsid w:val="00C5709A"/>
    <w:rsid w:val="00C57ACC"/>
    <w:rsid w:val="00C57CDB"/>
    <w:rsid w:val="00C57DE3"/>
    <w:rsid w:val="00C57F04"/>
    <w:rsid w:val="00C60A9B"/>
    <w:rsid w:val="00C60C68"/>
    <w:rsid w:val="00C60F8E"/>
    <w:rsid w:val="00C6108B"/>
    <w:rsid w:val="00C61BB6"/>
    <w:rsid w:val="00C62F58"/>
    <w:rsid w:val="00C633AB"/>
    <w:rsid w:val="00C6522B"/>
    <w:rsid w:val="00C661FB"/>
    <w:rsid w:val="00C66B2F"/>
    <w:rsid w:val="00C67D40"/>
    <w:rsid w:val="00C7233D"/>
    <w:rsid w:val="00C723BC"/>
    <w:rsid w:val="00C73810"/>
    <w:rsid w:val="00C73F85"/>
    <w:rsid w:val="00C74542"/>
    <w:rsid w:val="00C7480A"/>
    <w:rsid w:val="00C75603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2C45"/>
    <w:rsid w:val="00C9365B"/>
    <w:rsid w:val="00C93693"/>
    <w:rsid w:val="00C93BCA"/>
    <w:rsid w:val="00C94642"/>
    <w:rsid w:val="00C94A26"/>
    <w:rsid w:val="00C94AEE"/>
    <w:rsid w:val="00C95BF8"/>
    <w:rsid w:val="00C95FF7"/>
    <w:rsid w:val="00C9681B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3B9E"/>
    <w:rsid w:val="00CA5DA4"/>
    <w:rsid w:val="00CA6689"/>
    <w:rsid w:val="00CA7E6D"/>
    <w:rsid w:val="00CB06A3"/>
    <w:rsid w:val="00CB08D9"/>
    <w:rsid w:val="00CB147A"/>
    <w:rsid w:val="00CB2478"/>
    <w:rsid w:val="00CB285C"/>
    <w:rsid w:val="00CB3484"/>
    <w:rsid w:val="00CB56DE"/>
    <w:rsid w:val="00CB6234"/>
    <w:rsid w:val="00CB62CB"/>
    <w:rsid w:val="00CB7507"/>
    <w:rsid w:val="00CB7A46"/>
    <w:rsid w:val="00CC251D"/>
    <w:rsid w:val="00CC3397"/>
    <w:rsid w:val="00CC3806"/>
    <w:rsid w:val="00CC39A9"/>
    <w:rsid w:val="00CC4281"/>
    <w:rsid w:val="00CC4C22"/>
    <w:rsid w:val="00CC648A"/>
    <w:rsid w:val="00CC64E6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C12"/>
    <w:rsid w:val="00CE3DDC"/>
    <w:rsid w:val="00CE3F65"/>
    <w:rsid w:val="00CE3FFA"/>
    <w:rsid w:val="00CE4BAA"/>
    <w:rsid w:val="00CE62DE"/>
    <w:rsid w:val="00CE63EE"/>
    <w:rsid w:val="00CE71B3"/>
    <w:rsid w:val="00CE71FF"/>
    <w:rsid w:val="00CE76B1"/>
    <w:rsid w:val="00CE7EE1"/>
    <w:rsid w:val="00CF16FB"/>
    <w:rsid w:val="00CF2295"/>
    <w:rsid w:val="00CF3307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5F8E"/>
    <w:rsid w:val="00D06061"/>
    <w:rsid w:val="00D079EE"/>
    <w:rsid w:val="00D07ABE"/>
    <w:rsid w:val="00D10338"/>
    <w:rsid w:val="00D10F21"/>
    <w:rsid w:val="00D1128E"/>
    <w:rsid w:val="00D11806"/>
    <w:rsid w:val="00D12413"/>
    <w:rsid w:val="00D13972"/>
    <w:rsid w:val="00D14516"/>
    <w:rsid w:val="00D14C0C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5DE"/>
    <w:rsid w:val="00D2694A"/>
    <w:rsid w:val="00D26B1E"/>
    <w:rsid w:val="00D277CF"/>
    <w:rsid w:val="00D30761"/>
    <w:rsid w:val="00D307A6"/>
    <w:rsid w:val="00D30FAF"/>
    <w:rsid w:val="00D312F2"/>
    <w:rsid w:val="00D31A9D"/>
    <w:rsid w:val="00D32991"/>
    <w:rsid w:val="00D33C85"/>
    <w:rsid w:val="00D33E2B"/>
    <w:rsid w:val="00D36278"/>
    <w:rsid w:val="00D36C35"/>
    <w:rsid w:val="00D409C8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96B"/>
    <w:rsid w:val="00D52AAA"/>
    <w:rsid w:val="00D53033"/>
    <w:rsid w:val="00D53161"/>
    <w:rsid w:val="00D5432B"/>
    <w:rsid w:val="00D546AC"/>
    <w:rsid w:val="00D5494D"/>
    <w:rsid w:val="00D54971"/>
    <w:rsid w:val="00D56032"/>
    <w:rsid w:val="00D569D2"/>
    <w:rsid w:val="00D574CA"/>
    <w:rsid w:val="00D57596"/>
    <w:rsid w:val="00D57819"/>
    <w:rsid w:val="00D57BD7"/>
    <w:rsid w:val="00D602C9"/>
    <w:rsid w:val="00D60332"/>
    <w:rsid w:val="00D6034B"/>
    <w:rsid w:val="00D6072C"/>
    <w:rsid w:val="00D60767"/>
    <w:rsid w:val="00D6173D"/>
    <w:rsid w:val="00D618A3"/>
    <w:rsid w:val="00D62195"/>
    <w:rsid w:val="00D62544"/>
    <w:rsid w:val="00D63A25"/>
    <w:rsid w:val="00D63ED3"/>
    <w:rsid w:val="00D64A64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0B5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DE6"/>
    <w:rsid w:val="00D84566"/>
    <w:rsid w:val="00D85146"/>
    <w:rsid w:val="00D85C76"/>
    <w:rsid w:val="00D85E80"/>
    <w:rsid w:val="00D86197"/>
    <w:rsid w:val="00D904C6"/>
    <w:rsid w:val="00D91617"/>
    <w:rsid w:val="00D91BDE"/>
    <w:rsid w:val="00D92951"/>
    <w:rsid w:val="00D92AEE"/>
    <w:rsid w:val="00D92C11"/>
    <w:rsid w:val="00D9304F"/>
    <w:rsid w:val="00D933A2"/>
    <w:rsid w:val="00D93416"/>
    <w:rsid w:val="00D93941"/>
    <w:rsid w:val="00D94539"/>
    <w:rsid w:val="00D94653"/>
    <w:rsid w:val="00D9485C"/>
    <w:rsid w:val="00D94B05"/>
    <w:rsid w:val="00D959AB"/>
    <w:rsid w:val="00D95BF4"/>
    <w:rsid w:val="00D961B4"/>
    <w:rsid w:val="00D962DA"/>
    <w:rsid w:val="00D962EB"/>
    <w:rsid w:val="00D963A2"/>
    <w:rsid w:val="00D9667F"/>
    <w:rsid w:val="00D971E4"/>
    <w:rsid w:val="00D97318"/>
    <w:rsid w:val="00D97DF1"/>
    <w:rsid w:val="00DA122F"/>
    <w:rsid w:val="00DA16C4"/>
    <w:rsid w:val="00DA27BB"/>
    <w:rsid w:val="00DA2EAE"/>
    <w:rsid w:val="00DA3576"/>
    <w:rsid w:val="00DA3D06"/>
    <w:rsid w:val="00DA3D0C"/>
    <w:rsid w:val="00DA3EDB"/>
    <w:rsid w:val="00DA63CC"/>
    <w:rsid w:val="00DA7631"/>
    <w:rsid w:val="00DA7A97"/>
    <w:rsid w:val="00DA7F0D"/>
    <w:rsid w:val="00DB1CDB"/>
    <w:rsid w:val="00DB222D"/>
    <w:rsid w:val="00DB2944"/>
    <w:rsid w:val="00DB4DB4"/>
    <w:rsid w:val="00DB500D"/>
    <w:rsid w:val="00DB5542"/>
    <w:rsid w:val="00DB5AD9"/>
    <w:rsid w:val="00DB68BE"/>
    <w:rsid w:val="00DB6B0C"/>
    <w:rsid w:val="00DB7227"/>
    <w:rsid w:val="00DB78F0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5B7A"/>
    <w:rsid w:val="00DC6956"/>
    <w:rsid w:val="00DC7028"/>
    <w:rsid w:val="00DC708E"/>
    <w:rsid w:val="00DC71C0"/>
    <w:rsid w:val="00DC77AA"/>
    <w:rsid w:val="00DD0980"/>
    <w:rsid w:val="00DD1CCE"/>
    <w:rsid w:val="00DD32A6"/>
    <w:rsid w:val="00DD35AD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0CB7"/>
    <w:rsid w:val="00DE1416"/>
    <w:rsid w:val="00DE2E19"/>
    <w:rsid w:val="00DE2FFB"/>
    <w:rsid w:val="00DE3143"/>
    <w:rsid w:val="00DE35F8"/>
    <w:rsid w:val="00DE3680"/>
    <w:rsid w:val="00DE385C"/>
    <w:rsid w:val="00DE3C51"/>
    <w:rsid w:val="00DE4092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1AA3"/>
    <w:rsid w:val="00DF23F4"/>
    <w:rsid w:val="00DF3527"/>
    <w:rsid w:val="00DF3E12"/>
    <w:rsid w:val="00DF4716"/>
    <w:rsid w:val="00DF69A3"/>
    <w:rsid w:val="00DF6CC2"/>
    <w:rsid w:val="00DF6D84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24F"/>
    <w:rsid w:val="00E11C34"/>
    <w:rsid w:val="00E12192"/>
    <w:rsid w:val="00E13274"/>
    <w:rsid w:val="00E13475"/>
    <w:rsid w:val="00E14AFB"/>
    <w:rsid w:val="00E14C03"/>
    <w:rsid w:val="00E16539"/>
    <w:rsid w:val="00E16650"/>
    <w:rsid w:val="00E167EA"/>
    <w:rsid w:val="00E170B7"/>
    <w:rsid w:val="00E17492"/>
    <w:rsid w:val="00E20D41"/>
    <w:rsid w:val="00E20FDD"/>
    <w:rsid w:val="00E2136B"/>
    <w:rsid w:val="00E22185"/>
    <w:rsid w:val="00E2244A"/>
    <w:rsid w:val="00E226CA"/>
    <w:rsid w:val="00E23681"/>
    <w:rsid w:val="00E24380"/>
    <w:rsid w:val="00E245D5"/>
    <w:rsid w:val="00E24659"/>
    <w:rsid w:val="00E27009"/>
    <w:rsid w:val="00E31014"/>
    <w:rsid w:val="00E316D3"/>
    <w:rsid w:val="00E318FB"/>
    <w:rsid w:val="00E31C35"/>
    <w:rsid w:val="00E328D5"/>
    <w:rsid w:val="00E332E8"/>
    <w:rsid w:val="00E33B8F"/>
    <w:rsid w:val="00E34CFD"/>
    <w:rsid w:val="00E35417"/>
    <w:rsid w:val="00E36A56"/>
    <w:rsid w:val="00E37786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38EE"/>
    <w:rsid w:val="00E43D6D"/>
    <w:rsid w:val="00E44FBF"/>
    <w:rsid w:val="00E4576F"/>
    <w:rsid w:val="00E46D15"/>
    <w:rsid w:val="00E470E5"/>
    <w:rsid w:val="00E50758"/>
    <w:rsid w:val="00E52AF6"/>
    <w:rsid w:val="00E53315"/>
    <w:rsid w:val="00E53C1B"/>
    <w:rsid w:val="00E5447A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4920"/>
    <w:rsid w:val="00E65013"/>
    <w:rsid w:val="00E650B7"/>
    <w:rsid w:val="00E650C5"/>
    <w:rsid w:val="00E651DE"/>
    <w:rsid w:val="00E6535F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3FE"/>
    <w:rsid w:val="00E71C91"/>
    <w:rsid w:val="00E71FC8"/>
    <w:rsid w:val="00E72A9F"/>
    <w:rsid w:val="00E72D22"/>
    <w:rsid w:val="00E72E11"/>
    <w:rsid w:val="00E7316D"/>
    <w:rsid w:val="00E743C2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08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9B1"/>
    <w:rsid w:val="00E83DF3"/>
    <w:rsid w:val="00E83E2F"/>
    <w:rsid w:val="00E840E7"/>
    <w:rsid w:val="00E85FDE"/>
    <w:rsid w:val="00E85FE7"/>
    <w:rsid w:val="00E8609F"/>
    <w:rsid w:val="00E86A5A"/>
    <w:rsid w:val="00E870F6"/>
    <w:rsid w:val="00E873C2"/>
    <w:rsid w:val="00E87CE2"/>
    <w:rsid w:val="00E90051"/>
    <w:rsid w:val="00E91C6B"/>
    <w:rsid w:val="00E920E1"/>
    <w:rsid w:val="00E92AB7"/>
    <w:rsid w:val="00E94720"/>
    <w:rsid w:val="00E948D8"/>
    <w:rsid w:val="00E94A6B"/>
    <w:rsid w:val="00E9535F"/>
    <w:rsid w:val="00E95A41"/>
    <w:rsid w:val="00E95B0F"/>
    <w:rsid w:val="00E95CC4"/>
    <w:rsid w:val="00E96E8E"/>
    <w:rsid w:val="00E97660"/>
    <w:rsid w:val="00EA0BB5"/>
    <w:rsid w:val="00EA0F8C"/>
    <w:rsid w:val="00EA2CE4"/>
    <w:rsid w:val="00EA3BEC"/>
    <w:rsid w:val="00EA3DFC"/>
    <w:rsid w:val="00EA48C6"/>
    <w:rsid w:val="00EA48D0"/>
    <w:rsid w:val="00EA678C"/>
    <w:rsid w:val="00EA6A6E"/>
    <w:rsid w:val="00EA6DCB"/>
    <w:rsid w:val="00EA716C"/>
    <w:rsid w:val="00EA79C8"/>
    <w:rsid w:val="00EB1FED"/>
    <w:rsid w:val="00EB2A52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1D3C"/>
    <w:rsid w:val="00EC1E89"/>
    <w:rsid w:val="00EC220A"/>
    <w:rsid w:val="00EC25CC"/>
    <w:rsid w:val="00EC282C"/>
    <w:rsid w:val="00EC386E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026E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600"/>
    <w:rsid w:val="00EE7DA9"/>
    <w:rsid w:val="00EF214A"/>
    <w:rsid w:val="00EF2296"/>
    <w:rsid w:val="00EF24CA"/>
    <w:rsid w:val="00EF2EC0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0C3"/>
    <w:rsid w:val="00F02F18"/>
    <w:rsid w:val="00F0308F"/>
    <w:rsid w:val="00F04605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4EE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1C33"/>
    <w:rsid w:val="00F2242A"/>
    <w:rsid w:val="00F22832"/>
    <w:rsid w:val="00F233C0"/>
    <w:rsid w:val="00F2375B"/>
    <w:rsid w:val="00F23921"/>
    <w:rsid w:val="00F244CD"/>
    <w:rsid w:val="00F249FE"/>
    <w:rsid w:val="00F24C7B"/>
    <w:rsid w:val="00F24F93"/>
    <w:rsid w:val="00F2561F"/>
    <w:rsid w:val="00F2637D"/>
    <w:rsid w:val="00F26611"/>
    <w:rsid w:val="00F26725"/>
    <w:rsid w:val="00F27215"/>
    <w:rsid w:val="00F27FA7"/>
    <w:rsid w:val="00F302F0"/>
    <w:rsid w:val="00F30C63"/>
    <w:rsid w:val="00F30EF3"/>
    <w:rsid w:val="00F31334"/>
    <w:rsid w:val="00F313D9"/>
    <w:rsid w:val="00F32E12"/>
    <w:rsid w:val="00F33998"/>
    <w:rsid w:val="00F340DC"/>
    <w:rsid w:val="00F342FD"/>
    <w:rsid w:val="00F34E9E"/>
    <w:rsid w:val="00F35DB7"/>
    <w:rsid w:val="00F36D46"/>
    <w:rsid w:val="00F36DC0"/>
    <w:rsid w:val="00F37ECD"/>
    <w:rsid w:val="00F400A1"/>
    <w:rsid w:val="00F41684"/>
    <w:rsid w:val="00F418ED"/>
    <w:rsid w:val="00F41A1F"/>
    <w:rsid w:val="00F41B1A"/>
    <w:rsid w:val="00F42EFD"/>
    <w:rsid w:val="00F435D1"/>
    <w:rsid w:val="00F43E38"/>
    <w:rsid w:val="00F44755"/>
    <w:rsid w:val="00F451CD"/>
    <w:rsid w:val="00F455E0"/>
    <w:rsid w:val="00F45822"/>
    <w:rsid w:val="00F45E7C"/>
    <w:rsid w:val="00F46990"/>
    <w:rsid w:val="00F505AF"/>
    <w:rsid w:val="00F50838"/>
    <w:rsid w:val="00F50899"/>
    <w:rsid w:val="00F5093D"/>
    <w:rsid w:val="00F520A7"/>
    <w:rsid w:val="00F520AD"/>
    <w:rsid w:val="00F52DD2"/>
    <w:rsid w:val="00F52E16"/>
    <w:rsid w:val="00F534C0"/>
    <w:rsid w:val="00F5458D"/>
    <w:rsid w:val="00F54F3A"/>
    <w:rsid w:val="00F55028"/>
    <w:rsid w:val="00F5550B"/>
    <w:rsid w:val="00F5670E"/>
    <w:rsid w:val="00F56B7C"/>
    <w:rsid w:val="00F56D91"/>
    <w:rsid w:val="00F577F2"/>
    <w:rsid w:val="00F57F2A"/>
    <w:rsid w:val="00F600EF"/>
    <w:rsid w:val="00F604BB"/>
    <w:rsid w:val="00F60892"/>
    <w:rsid w:val="00F614B8"/>
    <w:rsid w:val="00F61E6F"/>
    <w:rsid w:val="00F62015"/>
    <w:rsid w:val="00F62210"/>
    <w:rsid w:val="00F62C6D"/>
    <w:rsid w:val="00F63EF0"/>
    <w:rsid w:val="00F64170"/>
    <w:rsid w:val="00F6431B"/>
    <w:rsid w:val="00F653A1"/>
    <w:rsid w:val="00F654A2"/>
    <w:rsid w:val="00F659E1"/>
    <w:rsid w:val="00F660A7"/>
    <w:rsid w:val="00F665F1"/>
    <w:rsid w:val="00F667E0"/>
    <w:rsid w:val="00F668FF"/>
    <w:rsid w:val="00F669E0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0B20"/>
    <w:rsid w:val="00F81D0E"/>
    <w:rsid w:val="00F8256C"/>
    <w:rsid w:val="00F832E1"/>
    <w:rsid w:val="00F840A5"/>
    <w:rsid w:val="00F84FBA"/>
    <w:rsid w:val="00F85369"/>
    <w:rsid w:val="00F858DD"/>
    <w:rsid w:val="00F85FCF"/>
    <w:rsid w:val="00F8620C"/>
    <w:rsid w:val="00F87208"/>
    <w:rsid w:val="00F87E50"/>
    <w:rsid w:val="00F909D6"/>
    <w:rsid w:val="00F91B39"/>
    <w:rsid w:val="00F93C94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2A19"/>
    <w:rsid w:val="00FA2AD3"/>
    <w:rsid w:val="00FA43B6"/>
    <w:rsid w:val="00FA4AC6"/>
    <w:rsid w:val="00FA4AE4"/>
    <w:rsid w:val="00FA4C14"/>
    <w:rsid w:val="00FA5A31"/>
    <w:rsid w:val="00FA5D88"/>
    <w:rsid w:val="00FA65AF"/>
    <w:rsid w:val="00FA681B"/>
    <w:rsid w:val="00FA6D0A"/>
    <w:rsid w:val="00FA751A"/>
    <w:rsid w:val="00FA7AEE"/>
    <w:rsid w:val="00FA7EE3"/>
    <w:rsid w:val="00FB0152"/>
    <w:rsid w:val="00FB0544"/>
    <w:rsid w:val="00FB0635"/>
    <w:rsid w:val="00FB0675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62F"/>
    <w:rsid w:val="00FB6C2B"/>
    <w:rsid w:val="00FB6F0C"/>
    <w:rsid w:val="00FB7DE2"/>
    <w:rsid w:val="00FC028C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C713B"/>
    <w:rsid w:val="00FD2FBB"/>
    <w:rsid w:val="00FD3296"/>
    <w:rsid w:val="00FD3584"/>
    <w:rsid w:val="00FD459F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8B2"/>
    <w:rsid w:val="00FE7B97"/>
    <w:rsid w:val="00FF0256"/>
    <w:rsid w:val="00FF08FB"/>
    <w:rsid w:val="00FF0D93"/>
    <w:rsid w:val="00FF322C"/>
    <w:rsid w:val="00FF32B1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17967265"/>
    <w:rsid w:val="18154B8F"/>
    <w:rsid w:val="1BB1FC09"/>
    <w:rsid w:val="1F2C68AB"/>
    <w:rsid w:val="3DABA507"/>
    <w:rsid w:val="4547DD53"/>
    <w:rsid w:val="600B043D"/>
    <w:rsid w:val="60FF4EA5"/>
    <w:rsid w:val="72C9D94B"/>
    <w:rsid w:val="7C9C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  <w:style w:type="paragraph" w:customStyle="1" w:styleId="A1FigTitle">
    <w:name w:val="A1FigTitle"/>
    <w:next w:val="Normal"/>
    <w:rsid w:val="00E3541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2F4D-D59E-42E3-A380-B78A04D27FE2}">
  <ds:schemaRefs>
    <ds:schemaRef ds:uri="9dae37dc-1963-4192-976e-711db4d08a8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e3424205-c870-41b8-8c6f-b833c5b04d9f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2714D3-FF3D-4F3D-81B6-2960CB7D6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91FDB-98F5-4898-A8A0-3956415D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7T07:40:00Z</dcterms:created>
  <dcterms:modified xsi:type="dcterms:W3CDTF">2023-07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